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4D18" w14:textId="77777777" w:rsidR="00AB6997" w:rsidRPr="00AB6997" w:rsidRDefault="00AB6997" w:rsidP="00AB6997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AB6997">
        <w:rPr>
          <w:rFonts w:ascii="Times New Roman" w:eastAsia="Calibri" w:hAnsi="Times New Roman" w:cs="Times New Roman"/>
          <w:b/>
        </w:rPr>
        <w:t xml:space="preserve">УТВЕРЖДАЮ </w:t>
      </w:r>
    </w:p>
    <w:p w14:paraId="362E5D06" w14:textId="77777777" w:rsidR="00AB6997" w:rsidRPr="00AB6997" w:rsidRDefault="00AB6997" w:rsidP="00AB6997">
      <w:pPr>
        <w:spacing w:after="0" w:line="276" w:lineRule="auto"/>
        <w:rPr>
          <w:rFonts w:ascii="Times New Roman" w:eastAsia="Calibri" w:hAnsi="Times New Roman" w:cs="Times New Roman"/>
        </w:rPr>
      </w:pPr>
      <w:r w:rsidRPr="00AB6997">
        <w:rPr>
          <w:rFonts w:ascii="Times New Roman" w:eastAsia="Calibri" w:hAnsi="Times New Roman" w:cs="Times New Roman"/>
        </w:rPr>
        <w:t xml:space="preserve">Зам. директора по УР ________ </w:t>
      </w:r>
      <w:proofErr w:type="spellStart"/>
      <w:r w:rsidRPr="00AB6997">
        <w:rPr>
          <w:rFonts w:ascii="Times New Roman" w:eastAsia="Calibri" w:hAnsi="Times New Roman" w:cs="Times New Roman"/>
        </w:rPr>
        <w:t>С.О.Примжарова</w:t>
      </w:r>
      <w:proofErr w:type="spellEnd"/>
    </w:p>
    <w:p w14:paraId="2BB377B6" w14:textId="77777777" w:rsidR="00AB6997" w:rsidRPr="00AB6997" w:rsidRDefault="00AB6997" w:rsidP="00AB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997">
        <w:rPr>
          <w:rFonts w:ascii="Times New Roman" w:eastAsia="Calibri" w:hAnsi="Times New Roman" w:cs="Times New Roman"/>
        </w:rPr>
        <w:t>«____» ______ 2025г.</w:t>
      </w:r>
    </w:p>
    <w:p w14:paraId="1F04545D" w14:textId="77777777" w:rsidR="00AB6997" w:rsidRPr="00B64C9A" w:rsidRDefault="00AB6997" w:rsidP="00AB699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64C9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             КСП урока русского языка и литературы</w:t>
      </w:r>
    </w:p>
    <w:tbl>
      <w:tblPr>
        <w:tblpPr w:leftFromText="180" w:rightFromText="180" w:vertAnchor="text" w:tblpX="-249" w:tblpY="1"/>
        <w:tblOverlap w:val="never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581"/>
        <w:gridCol w:w="2245"/>
        <w:gridCol w:w="2099"/>
        <w:gridCol w:w="306"/>
        <w:gridCol w:w="1991"/>
        <w:gridCol w:w="1755"/>
      </w:tblGrid>
      <w:tr w:rsidR="00AB6997" w:rsidRPr="00B81953" w14:paraId="3D511B3F" w14:textId="77777777" w:rsidTr="000450EF">
        <w:trPr>
          <w:cantSplit/>
          <w:trHeight w:val="272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460F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 xml:space="preserve">Раздел:  </w:t>
            </w: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71DC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Хобби и свободное время</w:t>
            </w:r>
          </w:p>
          <w:p w14:paraId="2A05D88B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</w:p>
        </w:tc>
      </w:tr>
      <w:tr w:rsidR="00AB6997" w:rsidRPr="00B81953" w14:paraId="2779CD59" w14:textId="77777777" w:rsidTr="000450EF">
        <w:trPr>
          <w:cantSplit/>
          <w:trHeight w:val="338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60D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 xml:space="preserve">ФИО учителя: </w:t>
            </w: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C94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1953">
              <w:rPr>
                <w:rFonts w:ascii="Times New Roman" w:eastAsia="Times New Roman" w:hAnsi="Times New Roman" w:cs="Times New Roman"/>
              </w:rPr>
              <w:t>Калыбаева</w:t>
            </w:r>
            <w:proofErr w:type="spellEnd"/>
            <w:r w:rsidRPr="00B81953">
              <w:rPr>
                <w:rFonts w:ascii="Times New Roman" w:eastAsia="Times New Roman" w:hAnsi="Times New Roman" w:cs="Times New Roman"/>
              </w:rPr>
              <w:t xml:space="preserve"> Г.Д.</w:t>
            </w:r>
          </w:p>
        </w:tc>
      </w:tr>
      <w:tr w:rsidR="00AB6997" w:rsidRPr="00B81953" w14:paraId="542749E0" w14:textId="77777777" w:rsidTr="000450EF">
        <w:trPr>
          <w:cantSplit/>
          <w:trHeight w:val="302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23F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Дата</w:t>
            </w:r>
            <w:r w:rsidRPr="00B81953">
              <w:rPr>
                <w:rFonts w:ascii="Times New Roman" w:eastAsia="Times New Roman" w:hAnsi="Times New Roman" w:cs="Times New Roman"/>
                <w:lang w:val="en-GB"/>
              </w:rPr>
              <w:t>:</w:t>
            </w:r>
            <w:r w:rsidRPr="00B819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63B" w14:textId="079119B9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25.02.</w:t>
            </w:r>
            <w:r w:rsidR="00AA34E9" w:rsidRPr="00B81953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AB6997" w:rsidRPr="00B81953" w14:paraId="63D4B55B" w14:textId="77777777" w:rsidTr="000450EF">
        <w:trPr>
          <w:cantSplit/>
          <w:trHeight w:val="412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0B6B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Класс</w:t>
            </w:r>
            <w:r w:rsidRPr="00B81953">
              <w:rPr>
                <w:rFonts w:ascii="Times New Roman" w:eastAsia="Times New Roman" w:hAnsi="Times New Roman" w:cs="Times New Roman"/>
                <w:lang w:val="en-GB"/>
              </w:rPr>
              <w:t>:</w:t>
            </w:r>
            <w:r w:rsidRPr="00B81953">
              <w:rPr>
                <w:rFonts w:ascii="Times New Roman" w:eastAsia="Times New Roman" w:hAnsi="Times New Roman" w:cs="Times New Roman"/>
              </w:rPr>
              <w:t xml:space="preserve"> 7 «Б»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0B4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Количество присутствующих</w:t>
            </w:r>
            <w:r w:rsidRPr="00B81953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E95E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 xml:space="preserve"> Количество отсутствующих:             </w:t>
            </w:r>
          </w:p>
        </w:tc>
      </w:tr>
      <w:tr w:rsidR="00AB6997" w:rsidRPr="00B81953" w14:paraId="2E620B87" w14:textId="77777777" w:rsidTr="00A734C9">
        <w:trPr>
          <w:cantSplit/>
          <w:trHeight w:val="465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47B6" w14:textId="77777777" w:rsidR="00AB6997" w:rsidRPr="00B81953" w:rsidRDefault="00AB6997" w:rsidP="00AB6997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Тема урока:</w:t>
            </w: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0149" w14:textId="77777777" w:rsidR="00AB6997" w:rsidRPr="00B81953" w:rsidRDefault="00AB6997" w:rsidP="00AB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</w:rPr>
              <w:t>Великая сила музыки</w:t>
            </w:r>
          </w:p>
          <w:p w14:paraId="17082437" w14:textId="77777777" w:rsidR="00AB6997" w:rsidRPr="00B81953" w:rsidRDefault="00AB6997" w:rsidP="00AB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6997" w:rsidRPr="00B81953" w14:paraId="6891121B" w14:textId="77777777" w:rsidTr="000450EF">
        <w:trPr>
          <w:cantSplit/>
          <w:trHeight w:val="859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00B4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обучения, которые достигаются на данном уроке (ссылка на учебную программу): </w:t>
            </w:r>
          </w:p>
          <w:p w14:paraId="5E64B7E1" w14:textId="77777777" w:rsidR="00AB6997" w:rsidRPr="00B81953" w:rsidRDefault="00AB6997" w:rsidP="00AB699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D5A4" w14:textId="77777777" w:rsidR="00AB6997" w:rsidRPr="00B81953" w:rsidRDefault="00AA34E9" w:rsidP="00AB699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</w:rPr>
            </w:pPr>
            <w:r w:rsidRPr="00B81953">
              <w:rPr>
                <w:rFonts w:ascii="Times New Roman" w:eastAsia="Times New Roman" w:hAnsi="Times New Roman" w:cs="Times New Roman"/>
                <w:color w:val="000000"/>
              </w:rPr>
              <w:t>7.1.2.1 понимать значение слов учебно-образовательной тематики;</w:t>
            </w:r>
          </w:p>
          <w:p w14:paraId="237D4FC6" w14:textId="77777777" w:rsidR="00AA34E9" w:rsidRPr="00B81953" w:rsidRDefault="00AA34E9" w:rsidP="00AB699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</w:rPr>
            </w:pPr>
            <w:r w:rsidRPr="00B81953">
              <w:rPr>
                <w:rFonts w:ascii="Times New Roman" w:eastAsia="Times New Roman" w:hAnsi="Times New Roman" w:cs="Times New Roman"/>
                <w:color w:val="000000"/>
              </w:rPr>
              <w:t>7.2.4.1 создавать аргументированное высказывание (рассуждение с элементами описания и/или повествования) на основе личных впечатлений и наблюдений;</w:t>
            </w:r>
          </w:p>
          <w:p w14:paraId="58EF1F4F" w14:textId="1BF2514F" w:rsidR="00AA34E9" w:rsidRPr="00B81953" w:rsidRDefault="00AA34E9" w:rsidP="00AB699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</w:rPr>
            </w:pPr>
            <w:r w:rsidRPr="00B81953">
              <w:rPr>
                <w:rFonts w:ascii="Times New Roman" w:eastAsia="Times New Roman" w:hAnsi="Times New Roman" w:cs="Times New Roman"/>
                <w:color w:val="000000"/>
              </w:rPr>
              <w:t>7.3.6.1 анализировать содержание художественных произведений (поэтических, прозаических), определяя жанровые особенности и художественно-изобразительные средства.</w:t>
            </w:r>
          </w:p>
        </w:tc>
      </w:tr>
      <w:tr w:rsidR="00AB6997" w:rsidRPr="00B81953" w14:paraId="132D6598" w14:textId="77777777" w:rsidTr="000450EF">
        <w:trPr>
          <w:cantSplit/>
          <w:trHeight w:val="576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920B" w14:textId="77777777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Цели урока:</w:t>
            </w: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FF63" w14:textId="60ADED00" w:rsidR="00AA34E9" w:rsidRPr="00B81953" w:rsidRDefault="00AA34E9" w:rsidP="00AA3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- определяет значение слов учебно-образовательной тематики;</w:t>
            </w:r>
          </w:p>
          <w:p w14:paraId="60E842D8" w14:textId="67773987" w:rsidR="00AA34E9" w:rsidRPr="00B81953" w:rsidRDefault="00AA34E9" w:rsidP="00AA3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- создаёт</w:t>
            </w:r>
            <w:r w:rsidR="00B81953"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 </w:t>
            </w:r>
            <w:r w:rsidR="00CD32DF"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текст-</w:t>
            </w: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рассуждение с элементами повествования</w:t>
            </w:r>
            <w:r w:rsidR="00B81953"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, аргументируя личные наблюдения</w:t>
            </w: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;</w:t>
            </w:r>
          </w:p>
          <w:p w14:paraId="199F699E" w14:textId="0417EF1F" w:rsidR="00AB6997" w:rsidRPr="00B81953" w:rsidRDefault="00AA34E9" w:rsidP="00AA34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- проводит анализ прозаического произведения, определяя жанр и художественно-изобразительные средства.</w:t>
            </w:r>
          </w:p>
          <w:p w14:paraId="13A3A007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472C4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color w:val="4472C4"/>
                <w:kern w:val="2"/>
                <w14:ligatures w14:val="standardContextual"/>
              </w:rPr>
              <w:t>Обучающийся с ООП:</w:t>
            </w:r>
          </w:p>
          <w:p w14:paraId="073EE6EA" w14:textId="0EFBFFF0" w:rsidR="00AB6997" w:rsidRPr="00BF5883" w:rsidRDefault="00AA34E9" w:rsidP="00AB6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  <w:t>- читает текст, соотносит глаголы</w:t>
            </w:r>
            <w:r w:rsidR="00B81953" w:rsidRPr="00B81953"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  <w:t>, работает в группе</w:t>
            </w:r>
            <w:r w:rsidR="00C213A3"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  <w:t xml:space="preserve">, выполняет задание </w:t>
            </w:r>
            <w:r w:rsidR="00B81953" w:rsidRPr="00B81953"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  <w:t>в паре</w:t>
            </w:r>
            <w:bookmarkStart w:id="0" w:name="_GoBack"/>
            <w:bookmarkEnd w:id="0"/>
          </w:p>
        </w:tc>
      </w:tr>
      <w:tr w:rsidR="00AB6997" w:rsidRPr="00B81953" w14:paraId="110906F2" w14:textId="77777777" w:rsidTr="000450EF">
        <w:trPr>
          <w:cantSplit/>
          <w:trHeight w:val="576"/>
        </w:trPr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FBD" w14:textId="77777777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 xml:space="preserve">Привитие ценностей </w:t>
            </w: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28F7565B" w14:textId="77777777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BBB" w14:textId="6D90F56E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Созидание и новаторств</w:t>
            </w:r>
            <w:r w:rsidR="00B81953" w:rsidRPr="00B8195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C3B1107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- умение выражать собственные взгляды, проявляя взаимоуважение и солидарность.</w:t>
            </w:r>
          </w:p>
        </w:tc>
      </w:tr>
      <w:tr w:rsidR="00AB6997" w:rsidRPr="00B81953" w14:paraId="47B974F8" w14:textId="77777777" w:rsidTr="0076199A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DBE" w14:textId="77777777" w:rsidR="00AB6997" w:rsidRPr="00B81953" w:rsidRDefault="00AB6997" w:rsidP="00AB699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Ход урока:</w:t>
            </w:r>
          </w:p>
        </w:tc>
      </w:tr>
      <w:tr w:rsidR="00AB6997" w:rsidRPr="00B81953" w14:paraId="1BEFA29F" w14:textId="77777777" w:rsidTr="0076199A">
        <w:trPr>
          <w:trHeight w:val="52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2ADB" w14:textId="77777777" w:rsidR="00AB6997" w:rsidRPr="00B81953" w:rsidRDefault="00AB6997" w:rsidP="00AB699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Этап урока/ Время</w:t>
            </w: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874" w14:textId="77777777" w:rsidR="00AB6997" w:rsidRPr="00B81953" w:rsidRDefault="00AB6997" w:rsidP="00AB699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Действия педагога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C43" w14:textId="77777777" w:rsidR="00AB6997" w:rsidRPr="00B81953" w:rsidRDefault="00AB6997" w:rsidP="00AB699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Действия учен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32E" w14:textId="77777777" w:rsidR="00AB6997" w:rsidRPr="00B81953" w:rsidRDefault="00AB6997" w:rsidP="00AB699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Оцени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136" w14:textId="77777777" w:rsidR="00AB6997" w:rsidRPr="00B81953" w:rsidRDefault="00AB6997" w:rsidP="00AB699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Ресурсы</w:t>
            </w:r>
          </w:p>
        </w:tc>
      </w:tr>
      <w:tr w:rsidR="000450EF" w:rsidRPr="00B81953" w14:paraId="098D9F6B" w14:textId="77777777" w:rsidTr="0076199A">
        <w:trPr>
          <w:trHeight w:val="55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649C" w14:textId="233E8295" w:rsidR="000450EF" w:rsidRPr="00B81953" w:rsidRDefault="000450EF" w:rsidP="000450EF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B81953">
              <w:rPr>
                <w:rFonts w:ascii="Times New Roman" w:eastAsia="PMingLiU" w:hAnsi="Times New Roman" w:cs="Times New Roman"/>
                <w:lang w:eastAsia="ru-RU"/>
              </w:rPr>
              <w:t>Начало урока.</w:t>
            </w:r>
          </w:p>
          <w:p w14:paraId="1BA68D04" w14:textId="3DF24DD3" w:rsidR="000450EF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B81953">
              <w:rPr>
                <w:rFonts w:ascii="Times New Roman" w:eastAsia="PMingLiU" w:hAnsi="Times New Roman" w:cs="Times New Roman"/>
                <w:lang w:eastAsia="ru-RU"/>
              </w:rPr>
              <w:t xml:space="preserve">1 </w:t>
            </w:r>
            <w:r w:rsidR="000450EF" w:rsidRPr="00B81953">
              <w:rPr>
                <w:rFonts w:ascii="Times New Roman" w:eastAsia="PMingLiU" w:hAnsi="Times New Roman" w:cs="Times New Roman"/>
                <w:lang w:eastAsia="ru-RU"/>
              </w:rPr>
              <w:t>мин</w:t>
            </w:r>
          </w:p>
          <w:p w14:paraId="0D6DFD9B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4C62C786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36AB4E98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59783B0C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28A621A9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4FA6318A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3EB13C7D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78AC4DC0" w14:textId="49CFA820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B81953">
              <w:rPr>
                <w:rFonts w:ascii="Times New Roman" w:eastAsia="PMingLiU" w:hAnsi="Times New Roman" w:cs="Times New Roman"/>
                <w:lang w:eastAsia="ru-RU"/>
              </w:rPr>
              <w:t>2 мин</w:t>
            </w:r>
          </w:p>
          <w:p w14:paraId="2AE77698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58762586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22A1C170" w14:textId="77777777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</w:p>
          <w:p w14:paraId="0FCAB1AA" w14:textId="15BF4ACB" w:rsidR="00B67D31" w:rsidRPr="00B81953" w:rsidRDefault="00B67D31" w:rsidP="00AA34E9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B81953">
              <w:rPr>
                <w:rFonts w:ascii="Times New Roman" w:eastAsia="PMingLiU" w:hAnsi="Times New Roman" w:cs="Times New Roman"/>
                <w:lang w:eastAsia="ru-RU"/>
              </w:rPr>
              <w:t>2 мин</w:t>
            </w:r>
          </w:p>
          <w:p w14:paraId="6E469348" w14:textId="77777777" w:rsidR="000450EF" w:rsidRPr="00B81953" w:rsidRDefault="000450EF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CE3DA3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1D7AA1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2BAC13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AE1CBF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74ADAE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5C6AE5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FF6D9C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76C36F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8DA74F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7A71C7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4DA0C8" w14:textId="77777777" w:rsidR="00B67D31" w:rsidRPr="00B81953" w:rsidRDefault="00B67D31" w:rsidP="000450E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8ADCB3" w14:textId="0D372F25" w:rsidR="00B67D31" w:rsidRPr="00B81953" w:rsidRDefault="00B67D31" w:rsidP="00B67D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ин</w:t>
            </w:r>
          </w:p>
          <w:p w14:paraId="5F7C8BD9" w14:textId="77777777" w:rsidR="00B67D31" w:rsidRPr="00B81953" w:rsidRDefault="00B67D31" w:rsidP="00B67D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EA" w14:textId="5FA5CFEE" w:rsidR="000450EF" w:rsidRPr="00B81953" w:rsidRDefault="000450EF" w:rsidP="00045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lastRenderedPageBreak/>
              <w:t xml:space="preserve">Создание </w:t>
            </w:r>
            <w:proofErr w:type="spellStart"/>
            <w:r w:rsidRPr="00B81953">
              <w:rPr>
                <w:rFonts w:ascii="Times New Roman" w:hAnsi="Times New Roman" w:cs="Times New Roman"/>
              </w:rPr>
              <w:t>коллаборативной</w:t>
            </w:r>
            <w:proofErr w:type="spellEnd"/>
            <w:r w:rsidRPr="00B81953">
              <w:rPr>
                <w:rFonts w:ascii="Times New Roman" w:hAnsi="Times New Roman" w:cs="Times New Roman"/>
              </w:rPr>
              <w:t xml:space="preserve"> среды. </w:t>
            </w:r>
          </w:p>
          <w:p w14:paraId="57C7181A" w14:textId="77777777" w:rsidR="000450EF" w:rsidRPr="00B81953" w:rsidRDefault="000450EF" w:rsidP="000450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  <w:r w:rsidRPr="00B81953">
              <w:rPr>
                <w:rFonts w:ascii="Times New Roman" w:hAnsi="Times New Roman" w:cs="Times New Roman"/>
                <w:lang w:eastAsia="ru-RU"/>
              </w:rPr>
              <w:t xml:space="preserve">Урок начинается со слов учителя: </w:t>
            </w:r>
            <w:r w:rsidRPr="00B81953">
              <w:rPr>
                <w:rFonts w:ascii="Times New Roman" w:eastAsia="Times New Roman" w:hAnsi="Times New Roman" w:cs="Times New Roman"/>
                <w:color w:val="1F497D"/>
                <w:lang w:eastAsia="ru-RU"/>
              </w:rPr>
              <w:t xml:space="preserve">  </w:t>
            </w:r>
          </w:p>
          <w:p w14:paraId="00E65126" w14:textId="77777777" w:rsidR="00B64C9A" w:rsidRPr="00B81953" w:rsidRDefault="00B64C9A" w:rsidP="00B64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>– Здравствуйте, ребята!  Очень рада снова видеть вас!</w:t>
            </w:r>
          </w:p>
          <w:p w14:paraId="1EC3D907" w14:textId="77777777" w:rsidR="00B64C9A" w:rsidRPr="00B81953" w:rsidRDefault="00B64C9A" w:rsidP="00B64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 xml:space="preserve"> Человеческая доброта - самое удивительное явление в мире. Попробуйте с помощью улыбки передать своё настроение. Я вижу настроение у вас хорошее, деловое, итак, за работу. </w:t>
            </w:r>
          </w:p>
          <w:p w14:paraId="482E0571" w14:textId="00D67CAB" w:rsidR="00B64C9A" w:rsidRPr="00B81953" w:rsidRDefault="00B64C9A" w:rsidP="00B64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 xml:space="preserve">- Выберите </w:t>
            </w:r>
            <w:r w:rsidR="0075123B">
              <w:rPr>
                <w:rFonts w:ascii="Times New Roman" w:hAnsi="Times New Roman" w:cs="Times New Roman"/>
              </w:rPr>
              <w:t xml:space="preserve">карточку, обратите внимание на изображённые в них картинки и догадайтесь, как вы поделитесь на две группы </w:t>
            </w:r>
            <w:r w:rsidRPr="00B81953">
              <w:rPr>
                <w:rFonts w:ascii="Times New Roman" w:hAnsi="Times New Roman" w:cs="Times New Roman"/>
              </w:rPr>
              <w:t>(делятся на 2 группы)</w:t>
            </w:r>
          </w:p>
          <w:p w14:paraId="415B5350" w14:textId="77777777" w:rsidR="00B64C9A" w:rsidRPr="00B81953" w:rsidRDefault="00B64C9A" w:rsidP="00B64C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2C4D022" w14:textId="289398D8" w:rsidR="000450EF" w:rsidRPr="00B81953" w:rsidRDefault="000450EF" w:rsidP="00B64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>- Ребята, послушайте эту мелодию.</w:t>
            </w:r>
          </w:p>
          <w:p w14:paraId="03719BBF" w14:textId="763BA754" w:rsidR="000450EF" w:rsidRPr="00B81953" w:rsidRDefault="000450EF" w:rsidP="00045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 xml:space="preserve">- </w:t>
            </w:r>
            <w:r w:rsidR="007536AF" w:rsidRPr="00B81953">
              <w:rPr>
                <w:rFonts w:ascii="Times New Roman" w:hAnsi="Times New Roman" w:cs="Times New Roman"/>
              </w:rPr>
              <w:t>Звуки какого музыкального инструмента вы услышали</w:t>
            </w:r>
            <w:r w:rsidRPr="00B81953">
              <w:rPr>
                <w:rFonts w:ascii="Times New Roman" w:hAnsi="Times New Roman" w:cs="Times New Roman"/>
              </w:rPr>
              <w:t xml:space="preserve">? </w:t>
            </w:r>
          </w:p>
          <w:p w14:paraId="38709760" w14:textId="66D9222A" w:rsidR="000450EF" w:rsidRPr="00B81953" w:rsidRDefault="000450EF" w:rsidP="00045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 xml:space="preserve">- Какое чувство у вас </w:t>
            </w:r>
            <w:r w:rsidR="007536AF" w:rsidRPr="00B81953">
              <w:rPr>
                <w:rFonts w:ascii="Times New Roman" w:hAnsi="Times New Roman" w:cs="Times New Roman"/>
              </w:rPr>
              <w:t>возникло, когда вы слушали</w:t>
            </w:r>
            <w:r w:rsidRPr="00B81953">
              <w:rPr>
                <w:rFonts w:ascii="Times New Roman" w:hAnsi="Times New Roman" w:cs="Times New Roman"/>
              </w:rPr>
              <w:t xml:space="preserve">? </w:t>
            </w:r>
          </w:p>
          <w:p w14:paraId="66403087" w14:textId="77777777" w:rsidR="000450EF" w:rsidRPr="00B81953" w:rsidRDefault="000450EF" w:rsidP="00045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>- Как вы думаете, о чем мы будем говорить?</w:t>
            </w:r>
          </w:p>
          <w:p w14:paraId="57E0C6BA" w14:textId="450AF84F" w:rsidR="00686A4D" w:rsidRPr="00B81953" w:rsidRDefault="000450EF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1953">
              <w:rPr>
                <w:rFonts w:ascii="Times New Roman" w:hAnsi="Times New Roman" w:cs="Times New Roman"/>
                <w:color w:val="000000" w:themeColor="text1"/>
              </w:rPr>
              <w:t>- Всё верно, сегодня мы продолжим разговор о музыке</w:t>
            </w:r>
            <w:r w:rsidR="00686A4D" w:rsidRPr="00B81953">
              <w:rPr>
                <w:rFonts w:ascii="Times New Roman" w:hAnsi="Times New Roman" w:cs="Times New Roman"/>
                <w:color w:val="000000" w:themeColor="text1"/>
              </w:rPr>
              <w:t xml:space="preserve"> и глаголе.</w:t>
            </w:r>
          </w:p>
          <w:p w14:paraId="6AAB6214" w14:textId="77777777" w:rsidR="004D6364" w:rsidRDefault="004D6364" w:rsidP="0075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lastRenderedPageBreak/>
              <w:t>- Тема нашего урока «</w:t>
            </w:r>
            <w:r w:rsidRPr="00B81953">
              <w:rPr>
                <w:rFonts w:ascii="Times New Roman" w:eastAsia="Calibri" w:hAnsi="Times New Roman" w:cs="Times New Roman"/>
                <w:color w:val="000000"/>
              </w:rPr>
              <w:t>Великая сила музыки</w:t>
            </w: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»</w:t>
            </w:r>
          </w:p>
          <w:p w14:paraId="08B52CB8" w14:textId="0C5787E2" w:rsidR="00686A4D" w:rsidRPr="00B81953" w:rsidRDefault="00686A4D" w:rsidP="0075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Проверка ДЗ</w:t>
            </w:r>
            <w:r w:rsidR="0075123B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с помощью приёма «Музыкальная шкатулка»:</w:t>
            </w: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составить </w:t>
            </w:r>
            <w:proofErr w:type="spellStart"/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синквейн</w:t>
            </w:r>
            <w:proofErr w:type="spellEnd"/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на тему «Музыка»</w:t>
            </w:r>
          </w:p>
          <w:p w14:paraId="040E164E" w14:textId="397F3187" w:rsidR="00286AA8" w:rsidRPr="00B81953" w:rsidRDefault="00286AA8" w:rsidP="0075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Ребята, откройте тетради, запишите число и тему нашего урока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5CB8" w14:textId="7797CD59" w:rsidR="000450EF" w:rsidRPr="00B81953" w:rsidRDefault="000450EF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1953">
              <w:rPr>
                <w:rFonts w:ascii="Times New Roman" w:hAnsi="Times New Roman" w:cs="Times New Roman"/>
                <w:lang w:eastAsia="ru-RU"/>
              </w:rPr>
              <w:lastRenderedPageBreak/>
              <w:t>Психологически настраиваются на урок</w:t>
            </w:r>
          </w:p>
          <w:p w14:paraId="43E65BCC" w14:textId="77777777" w:rsidR="00B64C9A" w:rsidRPr="00B81953" w:rsidRDefault="00B64C9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F5ECB0D" w14:textId="77777777" w:rsidR="00B64C9A" w:rsidRPr="00B81953" w:rsidRDefault="00B64C9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F42DC98" w14:textId="77777777" w:rsidR="00B64C9A" w:rsidRPr="00B81953" w:rsidRDefault="00B64C9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DD9BE38" w14:textId="77777777" w:rsidR="00B64C9A" w:rsidRPr="00B81953" w:rsidRDefault="00B64C9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2969E8C" w14:textId="77777777" w:rsidR="00B64C9A" w:rsidRPr="00B81953" w:rsidRDefault="00B64C9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E4997B7" w14:textId="77777777" w:rsidR="00B64C9A" w:rsidRPr="00B81953" w:rsidRDefault="00B64C9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1C40CBD9" w14:textId="77777777" w:rsidR="00B64C9A" w:rsidRDefault="00B64C9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C6196E2" w14:textId="77777777" w:rsidR="00B81953" w:rsidRPr="00B81953" w:rsidRDefault="00B81953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A2A0828" w14:textId="0643DA25" w:rsidR="00B64C9A" w:rsidRDefault="00B64C9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1953">
              <w:rPr>
                <w:rFonts w:ascii="Times New Roman" w:hAnsi="Times New Roman" w:cs="Times New Roman"/>
                <w:lang w:eastAsia="ru-RU"/>
              </w:rPr>
              <w:t>Делятся на 2 группы с помощью карточек</w:t>
            </w:r>
            <w:r w:rsidR="005A533A">
              <w:rPr>
                <w:rFonts w:ascii="Times New Roman" w:hAnsi="Times New Roman" w:cs="Times New Roman"/>
                <w:lang w:eastAsia="ru-RU"/>
              </w:rPr>
              <w:t>:</w:t>
            </w:r>
          </w:p>
          <w:p w14:paraId="4C9EF72D" w14:textId="0F84A255" w:rsidR="005A533A" w:rsidRDefault="005A533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Музыкальный ключик», «Музыкальный инструмент»</w:t>
            </w:r>
          </w:p>
          <w:p w14:paraId="4C62399E" w14:textId="77777777" w:rsidR="005A533A" w:rsidRDefault="005A533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7DA5005" w14:textId="77777777" w:rsidR="005A533A" w:rsidRPr="00B81953" w:rsidRDefault="005A533A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1043C308" w14:textId="77777777" w:rsidR="000450EF" w:rsidRPr="00B81953" w:rsidRDefault="000450EF" w:rsidP="000450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3215167" w14:textId="3B52FE59" w:rsidR="000450EF" w:rsidRPr="00B81953" w:rsidRDefault="000450EF" w:rsidP="00045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>Слушают мелодию и отвечают на вопросы, прогнозируя тему урока</w:t>
            </w:r>
          </w:p>
          <w:p w14:paraId="16BDF5FB" w14:textId="77777777" w:rsidR="00686A4D" w:rsidRPr="00B81953" w:rsidRDefault="00686A4D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20E4CC" w14:textId="77777777" w:rsidR="00686A4D" w:rsidRPr="00B81953" w:rsidRDefault="00686A4D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1CB226" w14:textId="77777777" w:rsidR="00686A4D" w:rsidRPr="00B81953" w:rsidRDefault="00686A4D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BE576C" w14:textId="77777777" w:rsidR="00686A4D" w:rsidRPr="00B81953" w:rsidRDefault="00686A4D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017CB5" w14:textId="77777777" w:rsidR="00686A4D" w:rsidRPr="00B81953" w:rsidRDefault="00686A4D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599F2F" w14:textId="56F3A00B" w:rsidR="00686A4D" w:rsidRPr="00B81953" w:rsidRDefault="00686A4D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1953">
              <w:rPr>
                <w:rFonts w:ascii="Times New Roman" w:hAnsi="Times New Roman" w:cs="Times New Roman"/>
                <w:color w:val="000000" w:themeColor="text1"/>
              </w:rPr>
              <w:t xml:space="preserve">Читают </w:t>
            </w:r>
            <w:proofErr w:type="spellStart"/>
            <w:r w:rsidRPr="00B81953">
              <w:rPr>
                <w:rFonts w:ascii="Times New Roman" w:hAnsi="Times New Roman" w:cs="Times New Roman"/>
                <w:color w:val="000000" w:themeColor="text1"/>
              </w:rPr>
              <w:t>синквейн</w:t>
            </w:r>
            <w:proofErr w:type="spellEnd"/>
          </w:p>
          <w:p w14:paraId="35B4D434" w14:textId="77777777" w:rsidR="00686A4D" w:rsidRDefault="00686A4D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854D63" w14:textId="77777777" w:rsidR="005A533A" w:rsidRDefault="005A533A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CDB77A" w14:textId="77777777" w:rsidR="005A533A" w:rsidRDefault="005A533A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8D149A" w14:textId="2CEDDCA9" w:rsidR="005A533A" w:rsidRPr="00B81953" w:rsidRDefault="005A533A" w:rsidP="000450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исывают дату и тему урока в тетрадя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F83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BC5C5A5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8BD6E93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825903B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760B664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1EA7FAA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8401467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D86004C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2CF5466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00D35B9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1D61C4A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15526AC" w14:textId="77777777" w:rsidR="003439A1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85FC512" w14:textId="77777777" w:rsidR="005A533A" w:rsidRDefault="005A533A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F76F792" w14:textId="77777777" w:rsidR="005A533A" w:rsidRDefault="005A533A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C42B76A" w14:textId="77777777" w:rsidR="005A533A" w:rsidRPr="00B81953" w:rsidRDefault="005A533A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BC67E67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D5C36E1" w14:textId="68EC1A7E" w:rsidR="000450EF" w:rsidRPr="00B81953" w:rsidRDefault="000450EF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Словесная похвала</w:t>
            </w:r>
          </w:p>
          <w:p w14:paraId="5C333EA6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01372B3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D6426D4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A893C92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A996A38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4E39AAD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093B7C3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4229305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6454109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0F5DB3C" w14:textId="77777777" w:rsidR="00686A4D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A720D79" w14:textId="33631900" w:rsidR="000F5AD7" w:rsidRPr="00B81953" w:rsidRDefault="00686A4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ФО «Музыкальная нотка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BEB" w14:textId="77777777" w:rsidR="000450EF" w:rsidRPr="00B81953" w:rsidRDefault="000450EF" w:rsidP="000450EF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451972B8" w14:textId="77777777" w:rsidR="000450EF" w:rsidRPr="00B81953" w:rsidRDefault="000450EF" w:rsidP="000450EF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7C52C97E" w14:textId="77777777" w:rsidR="000450EF" w:rsidRPr="00B81953" w:rsidRDefault="000450EF" w:rsidP="000450EF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0F08E003" w14:textId="77777777" w:rsidR="000450EF" w:rsidRPr="00B81953" w:rsidRDefault="000450EF" w:rsidP="000450EF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628682AB" w14:textId="77777777" w:rsidR="000450EF" w:rsidRPr="00B81953" w:rsidRDefault="000450EF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5D4FC112" w14:textId="77777777" w:rsidR="000450EF" w:rsidRPr="00B81953" w:rsidRDefault="000450EF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57AEBF68" w14:textId="77777777" w:rsidR="000450EF" w:rsidRPr="00B81953" w:rsidRDefault="000450EF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70EE89C8" w14:textId="7C21B557" w:rsidR="00286AA8" w:rsidRPr="00B81953" w:rsidRDefault="003439A1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B81953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Карточки для деления на группы</w:t>
            </w:r>
          </w:p>
          <w:p w14:paraId="05114A83" w14:textId="77777777" w:rsidR="005A533A" w:rsidRDefault="005A533A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353FC8C1" w14:textId="77777777" w:rsidR="005A533A" w:rsidRDefault="005A533A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4B800DFE" w14:textId="77777777" w:rsidR="005A533A" w:rsidRDefault="005A533A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0F022620" w14:textId="77777777" w:rsidR="005A533A" w:rsidRDefault="005A533A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426B2B76" w14:textId="77777777" w:rsidR="005A533A" w:rsidRDefault="005A533A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6608D6B4" w14:textId="77777777" w:rsidR="005A533A" w:rsidRDefault="005A533A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4ABCF000" w14:textId="5F840035" w:rsidR="000450EF" w:rsidRPr="00B81953" w:rsidRDefault="00686A4D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B81953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Слайд 1</w:t>
            </w:r>
          </w:p>
          <w:p w14:paraId="5877DE07" w14:textId="5735105E" w:rsidR="000450EF" w:rsidRPr="00B81953" w:rsidRDefault="00686A4D" w:rsidP="000450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B81953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(цели урока)</w:t>
            </w:r>
          </w:p>
        </w:tc>
      </w:tr>
      <w:tr w:rsidR="00AB6997" w:rsidRPr="00B81953" w14:paraId="5A4A1196" w14:textId="77777777" w:rsidTr="0076199A">
        <w:trPr>
          <w:trHeight w:val="5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C6D" w14:textId="363B1235" w:rsidR="00AB6997" w:rsidRPr="00B81953" w:rsidRDefault="00AB6997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1131747"/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едина урока.</w:t>
            </w:r>
          </w:p>
          <w:p w14:paraId="6E8A6D43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97300C" w14:textId="4F8E9528" w:rsidR="00AB6997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6997" w:rsidRPr="00B81953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  <w:p w14:paraId="227908E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1F898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AF1613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78FA5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DAFB8D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BC86F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EF8D3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877A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BBA9C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DF246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05CED3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1013BC" w14:textId="358F10EF" w:rsidR="00B67D31" w:rsidRPr="00B81953" w:rsidRDefault="00E46E23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7D31" w:rsidRPr="00B81953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  <w:p w14:paraId="31E1916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36ED7F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9EB3F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6DCEE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6C89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0C34FF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4567E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A99E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8929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0A43E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EB66D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7500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7B640F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69B143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0A79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6DA6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D94851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4311B" w14:textId="1CE4D4D2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1 мин</w:t>
            </w:r>
          </w:p>
          <w:p w14:paraId="5619749D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11425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7F46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14496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F477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3023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4E487" w14:textId="554AD5E5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3 мин</w:t>
            </w:r>
          </w:p>
          <w:p w14:paraId="1D3324F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790DC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DA95A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0F9491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B23C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6B2E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228A6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55197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0F9A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775AF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71F1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2A076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FF856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80EAD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499F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56EA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BBFB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DAD80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FE50A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85AF11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9A30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8B64D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F3BA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0D26E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4E27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7E585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13B0E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6B74D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A9687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3C14D" w14:textId="77777777" w:rsidR="00CD32DF" w:rsidRPr="00B81953" w:rsidRDefault="00CD32DF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73FBC0" w14:textId="77777777" w:rsidR="00CD32DF" w:rsidRPr="00B81953" w:rsidRDefault="00CD32DF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B431AF" w14:textId="77777777" w:rsidR="00CD32DF" w:rsidRDefault="00CD32DF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C6BEC" w14:textId="77777777" w:rsidR="00C213A3" w:rsidRDefault="00C213A3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0DC22" w14:textId="77777777" w:rsidR="00C213A3" w:rsidRDefault="00C213A3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33831" w14:textId="77777777" w:rsidR="00C213A3" w:rsidRPr="00B81953" w:rsidRDefault="00C213A3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766762" w14:textId="77777777" w:rsidR="00CD32DF" w:rsidRDefault="00CD32DF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1F3AC1" w14:textId="77777777" w:rsidR="00EC34E4" w:rsidRDefault="00EC34E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7B645" w14:textId="77777777" w:rsidR="00EC34E4" w:rsidRDefault="00EC34E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0C9C3B" w14:textId="77777777" w:rsidR="00EC34E4" w:rsidRDefault="00EC34E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3A0F5" w14:textId="77777777" w:rsidR="00EC34E4" w:rsidRDefault="00EC34E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5D243" w14:textId="77777777" w:rsidR="00EC34E4" w:rsidRDefault="00EC34E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07F11" w14:textId="77777777" w:rsidR="00EC34E4" w:rsidRDefault="00EC34E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05763" w14:textId="77777777" w:rsidR="00EC34E4" w:rsidRPr="00B81953" w:rsidRDefault="00EC34E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0AFF9" w14:textId="6F91D81A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37ED" w:rsidRPr="00B819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  <w:p w14:paraId="2BD0088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C2DA5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E7B81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4B91CF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DC9F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83093E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D66625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A4693E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3E82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443FC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2C651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AC1D0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4FCE7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8923A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184587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3DA4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2D111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B82A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83F51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2C6A7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55C1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5F89C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0AF4B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5DD9E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415DF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101BA7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E211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B52F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72F8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603FD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81A78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59F3D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48D31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110BF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6F42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94027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9C8B7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CAD1E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31810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00100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9ECD3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2DC2B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15A7E7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07848F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E56D2C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8DB4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C975C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9871C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13516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56993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0B5E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5E647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56EE07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6B827D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C384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0971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9D380E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AA29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E3B7B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0C3B13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CC543C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0B506E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8F6A2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0B4355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786D3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5119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925716" w14:textId="4FBDEE3E" w:rsidR="00B67D31" w:rsidRPr="00B81953" w:rsidRDefault="00E46E23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8 мин</w:t>
            </w:r>
          </w:p>
          <w:p w14:paraId="36C0D309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68254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EF781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77F075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3BAA14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F6468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50659D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E1E742" w14:textId="170CCA91" w:rsidR="00B67D31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C3D64B" w14:textId="5400EF3C" w:rsidR="007C68A4" w:rsidRDefault="007C68A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E6B188" w14:textId="273574FE" w:rsidR="007C68A4" w:rsidRDefault="007C68A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D5EBCC" w14:textId="51C3BB70" w:rsidR="007C68A4" w:rsidRDefault="007C68A4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A98B8" w14:textId="77777777" w:rsidR="007C68A4" w:rsidRPr="00B81953" w:rsidRDefault="007C68A4" w:rsidP="007C68A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0FEF0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336F30" w14:textId="1DAA34D3" w:rsidR="00B67D31" w:rsidRPr="00B81953" w:rsidRDefault="005A533A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мин</w:t>
            </w:r>
          </w:p>
          <w:p w14:paraId="7A09D881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8AB5A" w14:textId="77777777" w:rsidR="00B67D31" w:rsidRPr="00B81953" w:rsidRDefault="00B67D31" w:rsidP="00AB699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1B1D05" w14:textId="77777777" w:rsidR="00AB6997" w:rsidRPr="00B81953" w:rsidRDefault="00AB6997" w:rsidP="00E46E23">
            <w:pPr>
              <w:spacing w:after="0" w:line="240" w:lineRule="atLeast"/>
              <w:ind w:right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5F8" w14:textId="069815EB" w:rsidR="000450EF" w:rsidRPr="00B81953" w:rsidRDefault="000450EF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lastRenderedPageBreak/>
              <w:t>- Ребята, давайте вспомним всю информацию, которую вы знаете</w:t>
            </w:r>
            <w:r w:rsidR="004D6364"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о глаголе</w:t>
            </w: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? </w:t>
            </w:r>
          </w:p>
          <w:p w14:paraId="6639D6DE" w14:textId="5B335C30" w:rsidR="00396CA7" w:rsidRPr="00B81953" w:rsidRDefault="00396CA7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На сегодняшнем уроке каждый ваш ответ будет оцениваться музыкальной ноткой.</w:t>
            </w:r>
          </w:p>
          <w:p w14:paraId="4236050C" w14:textId="3952D590" w:rsidR="000450EF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К. </w:t>
            </w:r>
            <w:r w:rsidR="000450EF"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Приём «Диалог о глаголе»</w:t>
            </w:r>
          </w:p>
          <w:p w14:paraId="2D6C81EA" w14:textId="43B541A5" w:rsidR="000450EF" w:rsidRPr="00B81953" w:rsidRDefault="000450EF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.</w:t>
            </w:r>
            <w:r w:rsidR="00396CA7"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Что такое глагол</w:t>
            </w: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? </w:t>
            </w:r>
          </w:p>
          <w:p w14:paraId="36C0BEB5" w14:textId="1BA424F2" w:rsidR="000450EF" w:rsidRPr="00B81953" w:rsidRDefault="000450EF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2. Какого вида бывают глаголы? </w:t>
            </w:r>
          </w:p>
          <w:p w14:paraId="1B60F149" w14:textId="05243CDC" w:rsidR="000450EF" w:rsidRPr="00B81953" w:rsidRDefault="000450EF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3.Сколько существует времён</w:t>
            </w:r>
            <w:r w:rsidR="00396CA7"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</w:t>
            </w:r>
            <w:proofErr w:type="gramStart"/>
            <w:r w:rsidR="00396CA7"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глагола </w:t>
            </w: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?</w:t>
            </w:r>
            <w:proofErr w:type="gramEnd"/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</w:t>
            </w:r>
            <w:r w:rsidR="00396CA7"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Назовите их</w:t>
            </w: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? </w:t>
            </w:r>
          </w:p>
          <w:p w14:paraId="558F721A" w14:textId="5A3F8A47" w:rsidR="000450EF" w:rsidRPr="00B81953" w:rsidRDefault="004D6364" w:rsidP="000450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4. Сколько у глагола наклонений?</w:t>
            </w: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 </w:t>
            </w:r>
          </w:p>
          <w:p w14:paraId="2D39D669" w14:textId="336A8BF6" w:rsidR="00396CA7" w:rsidRPr="00B81953" w:rsidRDefault="00396CA7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5. С каким видом наклонения глаголы мы ознакомились?</w:t>
            </w:r>
          </w:p>
          <w:p w14:paraId="7B1922FD" w14:textId="77777777" w:rsidR="0059582A" w:rsidRPr="00B81953" w:rsidRDefault="0059582A" w:rsidP="000450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</w:p>
          <w:p w14:paraId="6BA89349" w14:textId="77777777" w:rsidR="00C213A3" w:rsidRDefault="00E46E23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81953">
              <w:rPr>
                <w:rFonts w:ascii="Times New Roman" w:eastAsia="Times New Roman" w:hAnsi="Times New Roman" w:cs="Times New Roman"/>
                <w:b/>
              </w:rPr>
              <w:t>И</w:t>
            </w:r>
            <w:r w:rsidR="003439A1" w:rsidRPr="00B81953">
              <w:rPr>
                <w:rFonts w:ascii="Times New Roman" w:eastAsia="Times New Roman" w:hAnsi="Times New Roman" w:cs="Times New Roman"/>
                <w:b/>
              </w:rPr>
              <w:t>.</w:t>
            </w:r>
            <w:r w:rsidR="005C3F5D" w:rsidRPr="00B81953">
              <w:rPr>
                <w:rFonts w:ascii="Times New Roman" w:eastAsia="Times New Roman" w:hAnsi="Times New Roman" w:cs="Times New Roman"/>
                <w:b/>
              </w:rPr>
              <w:t xml:space="preserve"> Задание1. </w:t>
            </w:r>
          </w:p>
          <w:p w14:paraId="7A998060" w14:textId="4C4660CE" w:rsidR="005C3F5D" w:rsidRPr="00EC34E4" w:rsidRDefault="00764410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Реализация </w:t>
            </w:r>
            <w:r w:rsidR="00C213A3" w:rsidRPr="00EC34E4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ЦО 7.1.2.1</w:t>
            </w:r>
          </w:p>
          <w:p w14:paraId="0D76F225" w14:textId="6B4CC11E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81953">
              <w:rPr>
                <w:rFonts w:ascii="Times New Roman" w:eastAsia="Times New Roman" w:hAnsi="Times New Roman" w:cs="Times New Roman"/>
                <w:b/>
              </w:rPr>
              <w:t xml:space="preserve">Постановка проблемного вопроса: </w:t>
            </w:r>
          </w:p>
          <w:p w14:paraId="02BA34D3" w14:textId="161EF939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81953">
              <w:rPr>
                <w:rFonts w:ascii="Times New Roman" w:eastAsia="Times New Roman" w:hAnsi="Times New Roman" w:cs="Times New Roman"/>
                <w:b/>
                <w:iCs/>
              </w:rPr>
              <w:t xml:space="preserve">- </w:t>
            </w:r>
            <w:r w:rsidRPr="00B81953">
              <w:rPr>
                <w:rFonts w:ascii="Times New Roman" w:eastAsia="Times New Roman" w:hAnsi="Times New Roman" w:cs="Times New Roman"/>
                <w:bCs/>
                <w:iCs/>
              </w:rPr>
              <w:t>Ребята,</w:t>
            </w:r>
            <w:r w:rsidRPr="00B81953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B81953">
              <w:rPr>
                <w:rFonts w:ascii="Times New Roman" w:eastAsia="Times New Roman" w:hAnsi="Times New Roman" w:cs="Times New Roman"/>
                <w:bCs/>
                <w:iCs/>
              </w:rPr>
              <w:t>каково влияние музыки на человека? </w:t>
            </w:r>
          </w:p>
          <w:p w14:paraId="3C89226C" w14:textId="77777777" w:rsidR="003439A1" w:rsidRPr="00B81953" w:rsidRDefault="003439A1" w:rsidP="003439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81953">
              <w:rPr>
                <w:rFonts w:ascii="Times New Roman" w:eastAsia="Times New Roman" w:hAnsi="Times New Roman" w:cs="Times New Roman"/>
                <w:bCs/>
              </w:rPr>
              <w:t>1.Работа с видео материалом.</w:t>
            </w:r>
          </w:p>
          <w:p w14:paraId="77DF999E" w14:textId="77777777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81953">
              <w:rPr>
                <w:rFonts w:ascii="Times New Roman" w:eastAsia="Times New Roman" w:hAnsi="Times New Roman" w:cs="Times New Roman"/>
                <w:bCs/>
              </w:rPr>
              <w:t>Просмотр видеоролика «Музыка-влияние музыки на человека»</w:t>
            </w:r>
          </w:p>
          <w:p w14:paraId="73FA63AC" w14:textId="689A05DB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81953">
              <w:rPr>
                <w:rFonts w:ascii="Times New Roman" w:eastAsia="Times New Roman" w:hAnsi="Times New Roman" w:cs="Times New Roman"/>
                <w:bCs/>
              </w:rPr>
              <w:t>до 1.57 минуты  </w:t>
            </w:r>
          </w:p>
          <w:p w14:paraId="67CEB78A" w14:textId="77777777" w:rsidR="003439A1" w:rsidRPr="00B81953" w:rsidRDefault="003439A1" w:rsidP="003439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81953">
              <w:rPr>
                <w:rFonts w:ascii="Times New Roman" w:eastAsia="Times New Roman" w:hAnsi="Times New Roman" w:cs="Times New Roman"/>
                <w:bCs/>
              </w:rPr>
              <w:t>Задание :</w:t>
            </w:r>
            <w:proofErr w:type="gramEnd"/>
          </w:p>
          <w:p w14:paraId="0064254B" w14:textId="3DC579E8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Запишите в тетради 5 ключевых слов/словосочетаний.</w:t>
            </w:r>
          </w:p>
          <w:p w14:paraId="1CF760E6" w14:textId="42914C7A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 xml:space="preserve">- Сформулируйте основную </w:t>
            </w:r>
            <w:proofErr w:type="gramStart"/>
            <w:r w:rsidRPr="00B81953">
              <w:rPr>
                <w:rFonts w:ascii="Times New Roman" w:eastAsia="Times New Roman" w:hAnsi="Times New Roman" w:cs="Times New Roman"/>
              </w:rPr>
              <w:t>мысль  ролика</w:t>
            </w:r>
            <w:proofErr w:type="gramEnd"/>
            <w:r w:rsidRPr="00B81953">
              <w:rPr>
                <w:rFonts w:ascii="Times New Roman" w:eastAsia="Times New Roman" w:hAnsi="Times New Roman" w:cs="Times New Roman"/>
              </w:rPr>
              <w:t>. </w:t>
            </w:r>
          </w:p>
          <w:p w14:paraId="2622AFAF" w14:textId="0877D48F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  <w:p w14:paraId="42C27341" w14:textId="77777777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81953">
              <w:rPr>
                <w:rFonts w:ascii="Times New Roman" w:eastAsia="Times New Roman" w:hAnsi="Times New Roman" w:cs="Times New Roman"/>
                <w:b/>
              </w:rPr>
              <w:t>Ответы:</w:t>
            </w:r>
          </w:p>
          <w:p w14:paraId="1BBA9EA0" w14:textId="6AF13671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81953">
              <w:rPr>
                <w:rFonts w:ascii="Times New Roman" w:eastAsia="Times New Roman" w:hAnsi="Times New Roman" w:cs="Times New Roman"/>
                <w:b/>
              </w:rPr>
              <w:t>Ключевые слова</w:t>
            </w:r>
          </w:p>
          <w:p w14:paraId="36DC656A" w14:textId="77777777" w:rsidR="00C213A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тонкая культура, оружие, сила, музыка,</w:t>
            </w:r>
            <w:r w:rsidR="00001EB1" w:rsidRPr="00B819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81953">
              <w:rPr>
                <w:rFonts w:ascii="Times New Roman" w:eastAsia="Times New Roman" w:hAnsi="Times New Roman" w:cs="Times New Roman"/>
              </w:rPr>
              <w:t>разрушает,</w:t>
            </w:r>
            <w:r w:rsidR="00001EB1" w:rsidRPr="00B819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81953">
              <w:rPr>
                <w:rFonts w:ascii="Times New Roman" w:eastAsia="Times New Roman" w:hAnsi="Times New Roman" w:cs="Times New Roman"/>
              </w:rPr>
              <w:t>воодушевляет.</w:t>
            </w:r>
          </w:p>
          <w:p w14:paraId="56B87378" w14:textId="402B645B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  <w:b/>
              </w:rPr>
              <w:t>Основная мысль:</w:t>
            </w:r>
            <w:r w:rsidRPr="00B81953">
              <w:rPr>
                <w:rFonts w:ascii="Times New Roman" w:eastAsia="Times New Roman" w:hAnsi="Times New Roman" w:cs="Times New Roman"/>
              </w:rPr>
              <w:t xml:space="preserve"> Музыка - великая сила. </w:t>
            </w:r>
          </w:p>
          <w:p w14:paraId="0B718FB2" w14:textId="77777777" w:rsidR="00001EB1" w:rsidRPr="00B81953" w:rsidRDefault="00001EB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18B2E62" w14:textId="5F29E356" w:rsidR="00001EB1" w:rsidRPr="00B81953" w:rsidRDefault="00001EB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При выполнении данного задания мы с вами, ребята, отработали навык Слушание и реализовали первую цель нашего урока.</w:t>
            </w:r>
          </w:p>
          <w:p w14:paraId="564DA760" w14:textId="77777777" w:rsidR="00001EB1" w:rsidRPr="00B81953" w:rsidRDefault="00001EB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E713D87" w14:textId="4E2BF505" w:rsidR="003439A1" w:rsidRPr="00B81953" w:rsidRDefault="007C6CC0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-</w:t>
            </w: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Перед тем, как мы перейдём к выполнению групповой формы работы, давайте ознакомимся со следующим наклонением глагола.</w:t>
            </w:r>
          </w:p>
          <w:p w14:paraId="42D01918" w14:textId="36CD3CF9" w:rsidR="007C6CC0" w:rsidRPr="00B81953" w:rsidRDefault="007C6CC0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Откройте учебник на стр.277 параграф 63</w:t>
            </w:r>
            <w:r w:rsidR="00C4415D"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:</w:t>
            </w:r>
          </w:p>
          <w:p w14:paraId="619C95B2" w14:textId="77777777" w:rsidR="00C4415D" w:rsidRPr="00B81953" w:rsidRDefault="00C4415D" w:rsidP="00C441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lastRenderedPageBreak/>
              <w:t xml:space="preserve">- </w:t>
            </w: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 </w:t>
            </w:r>
            <w:r w:rsidRPr="00B81953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 xml:space="preserve"> Глаголы в условном наклонении</w:t>
            </w: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 </w:t>
            </w:r>
            <w:r w:rsidRPr="00B81953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14:ligatures w14:val="standardContextual"/>
              </w:rPr>
              <w:t>(</w:t>
            </w:r>
            <w:r w:rsidRPr="00B81953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lang w:val="kk-KZ"/>
                <w14:ligatures w14:val="standardContextual"/>
              </w:rPr>
              <w:t>шартты рай</w:t>
            </w:r>
            <w:r w:rsidRPr="00B81953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14:ligatures w14:val="standardContextual"/>
              </w:rPr>
              <w:t>)</w:t>
            </w: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 обозначают действия, желаемые или возможные при определённых условиях. Они образуются от основы неопределённой формы при помощи суффикса </w:t>
            </w:r>
            <w:r w:rsidRPr="00B81953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– л –</w:t>
            </w: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 и частицы </w:t>
            </w:r>
            <w:r w:rsidRPr="00B81953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бы (б)</w:t>
            </w: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. Эта частица может стоять после глагола и перед ним, может быть отделена от </w:t>
            </w:r>
            <w:proofErr w:type="gramStart"/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глагола</w:t>
            </w:r>
            <w:proofErr w:type="gramEnd"/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 другими словами. </w:t>
            </w:r>
          </w:p>
          <w:p w14:paraId="701A2A14" w14:textId="77777777" w:rsidR="00C4415D" w:rsidRPr="00B81953" w:rsidRDefault="00C4415D" w:rsidP="007C6C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</w:p>
          <w:p w14:paraId="79738AB1" w14:textId="3F886F14" w:rsidR="007C6CC0" w:rsidRPr="00B81953" w:rsidRDefault="007C6CC0" w:rsidP="007C6CC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- Рассмотрите опорную схему образования глаголов в условном наклонении. </w:t>
            </w:r>
          </w:p>
          <w:p w14:paraId="609CA3EE" w14:textId="77777777" w:rsidR="007C6CC0" w:rsidRPr="00B81953" w:rsidRDefault="007C6CC0" w:rsidP="007C6C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Неопределённая форма</w:t>
            </w:r>
          </w:p>
          <w:p w14:paraId="7449D692" w14:textId="0D2219D2" w:rsidR="007C6CC0" w:rsidRPr="00B81953" w:rsidRDefault="007C6CC0" w:rsidP="007C6C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Выучить, отправиться, сделать. </w:t>
            </w:r>
          </w:p>
          <w:p w14:paraId="4FB99B92" w14:textId="77777777" w:rsidR="007C6CC0" w:rsidRPr="00B81953" w:rsidRDefault="007C6CC0" w:rsidP="007C6C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Условное наклонение</w:t>
            </w:r>
          </w:p>
          <w:p w14:paraId="1E9205AF" w14:textId="0F8FF37A" w:rsidR="007C6CC0" w:rsidRPr="00B81953" w:rsidRDefault="007C6CC0" w:rsidP="007C6C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Выучил бы, отправился </w:t>
            </w:r>
            <w:proofErr w:type="gramStart"/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бы,  сделало</w:t>
            </w:r>
            <w:proofErr w:type="gramEnd"/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бы. </w:t>
            </w:r>
          </w:p>
          <w:p w14:paraId="084C7D67" w14:textId="77777777" w:rsidR="007C6CC0" w:rsidRPr="00B81953" w:rsidRDefault="007C6CC0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FFCCEA2" w14:textId="77777777" w:rsidR="007C6CC0" w:rsidRPr="00B81953" w:rsidRDefault="007C6CC0" w:rsidP="007C6CC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- Скажите, какой суффикс и какая частица образуют условное наклонение глагола? </w:t>
            </w:r>
          </w:p>
          <w:p w14:paraId="741C73D4" w14:textId="77777777" w:rsidR="00CD32DF" w:rsidRPr="00B81953" w:rsidRDefault="00CD32DF" w:rsidP="00CD3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14:paraId="5A0FE15B" w14:textId="04B6A2A7" w:rsidR="00CD32DF" w:rsidRPr="00B81953" w:rsidRDefault="00CD32DF" w:rsidP="00CD32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8195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Задание для обучающе</w:t>
            </w:r>
            <w:r w:rsidR="00B81953" w:rsidRPr="00B8195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го</w:t>
            </w:r>
            <w:r w:rsidRPr="00B8195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ся с ООП</w:t>
            </w:r>
            <w:r w:rsidRPr="00B81953">
              <w:rPr>
                <w:rFonts w:ascii="Times New Roman" w:hAnsi="Times New Roman" w:cs="Times New Roman"/>
                <w:i/>
                <w:iCs/>
                <w:color w:val="7030A0"/>
              </w:rPr>
              <w:t>:</w:t>
            </w:r>
          </w:p>
          <w:p w14:paraId="0C62B138" w14:textId="3E9625C8" w:rsidR="00CD32DF" w:rsidRDefault="00CD32DF" w:rsidP="00CD3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>Соотнеси слова</w:t>
            </w:r>
            <w:r w:rsidR="00C213A3">
              <w:rPr>
                <w:rFonts w:ascii="Times New Roman" w:hAnsi="Times New Roman" w:cs="Times New Roman"/>
              </w:rPr>
              <w:t>:</w:t>
            </w:r>
          </w:p>
          <w:p w14:paraId="6A5F2FB7" w14:textId="1FF9322B" w:rsidR="00C213A3" w:rsidRDefault="00C213A3" w:rsidP="00CD32DF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Сказать                    </w:t>
            </w:r>
            <w:r w:rsidRPr="00C213A3">
              <w:rPr>
                <w:rFonts w:ascii="Times New Roman" w:hAnsi="Times New Roman" w:cs="Times New Roman"/>
                <w:color w:val="00B050"/>
              </w:rPr>
              <w:t xml:space="preserve">Выучил бы </w:t>
            </w:r>
          </w:p>
          <w:p w14:paraId="3F37CC11" w14:textId="1707C8D0" w:rsidR="00C213A3" w:rsidRPr="00C213A3" w:rsidRDefault="00C213A3" w:rsidP="00CD32DF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Ответить                  </w:t>
            </w:r>
            <w:r w:rsidRPr="00C213A3">
              <w:rPr>
                <w:rFonts w:ascii="Times New Roman" w:hAnsi="Times New Roman" w:cs="Times New Roman"/>
                <w:color w:val="00B050"/>
              </w:rPr>
              <w:t>Отправился бы</w:t>
            </w:r>
          </w:p>
          <w:p w14:paraId="077E6FDD" w14:textId="420DEF46" w:rsidR="00C213A3" w:rsidRPr="00C213A3" w:rsidRDefault="00C213A3" w:rsidP="00CD32DF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Выучить                   </w:t>
            </w:r>
            <w:r>
              <w:rPr>
                <w:rFonts w:ascii="Times New Roman" w:hAnsi="Times New Roman" w:cs="Times New Roman"/>
                <w:color w:val="00B050"/>
              </w:rPr>
              <w:t>Сказала бы</w:t>
            </w:r>
          </w:p>
          <w:p w14:paraId="6A02A5CF" w14:textId="6659F9F6" w:rsidR="00C213A3" w:rsidRPr="00C213A3" w:rsidRDefault="00C213A3" w:rsidP="00CD32DF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Сделать                    </w:t>
            </w:r>
            <w:r>
              <w:rPr>
                <w:rFonts w:ascii="Times New Roman" w:hAnsi="Times New Roman" w:cs="Times New Roman"/>
                <w:color w:val="00B050"/>
              </w:rPr>
              <w:t>Ответил бы</w:t>
            </w:r>
          </w:p>
          <w:p w14:paraId="6D842479" w14:textId="6CB4ACB4" w:rsidR="00C213A3" w:rsidRPr="00C213A3" w:rsidRDefault="00C213A3" w:rsidP="00CD32DF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Отправиться            </w:t>
            </w:r>
            <w:r w:rsidRPr="00C213A3">
              <w:rPr>
                <w:rFonts w:ascii="Times New Roman" w:hAnsi="Times New Roman" w:cs="Times New Roman"/>
                <w:color w:val="00B050"/>
              </w:rPr>
              <w:t>Сделали бы</w:t>
            </w:r>
          </w:p>
          <w:p w14:paraId="2DDAE1D4" w14:textId="77777777" w:rsidR="00C213A3" w:rsidRPr="00C213A3" w:rsidRDefault="00C213A3" w:rsidP="00CD32DF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14:paraId="2EDA71B2" w14:textId="77777777" w:rsidR="007C6CC0" w:rsidRPr="00B81953" w:rsidRDefault="007C6CC0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4476F28" w14:textId="77777777" w:rsidR="005C3F5D" w:rsidRDefault="00001EB1" w:rsidP="0004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Г.</w:t>
            </w:r>
            <w:r w:rsidR="005C3F5D"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Задание2. </w:t>
            </w:r>
          </w:p>
          <w:p w14:paraId="701B51E7" w14:textId="6211B4D6" w:rsidR="00EC34E4" w:rsidRPr="00B81953" w:rsidRDefault="00EC34E4" w:rsidP="0004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proofErr w:type="gramStart"/>
            <w:r w:rsidRPr="00EC34E4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Реализация  Ц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 xml:space="preserve"> </w:t>
            </w:r>
            <w:r w:rsidRPr="00EC34E4">
              <w:rPr>
                <w:rFonts w:ascii="Times New Roman" w:eastAsia="Times New Roman" w:hAnsi="Times New Roman" w:cs="Times New Roman"/>
                <w:b/>
                <w:color w:val="1F4E79" w:themeColor="accent1" w:themeShade="80"/>
              </w:rPr>
              <w:t>7.3.6.1</w:t>
            </w:r>
          </w:p>
          <w:p w14:paraId="2C847815" w14:textId="62E9895C" w:rsidR="00001EB1" w:rsidRPr="00B81953" w:rsidRDefault="00001EB1" w:rsidP="0004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Работа с</w:t>
            </w:r>
            <w:r w:rsidR="007C6CC0"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текстами</w:t>
            </w:r>
          </w:p>
          <w:p w14:paraId="28482A92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1-ая группа:</w:t>
            </w:r>
          </w:p>
          <w:p w14:paraId="3C0A59CC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Задание:</w:t>
            </w:r>
          </w:p>
          <w:p w14:paraId="7423C956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прочитать текст;</w:t>
            </w:r>
          </w:p>
          <w:p w14:paraId="1BEFED78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образовать от выделенных глаголов условное наклонение;</w:t>
            </w:r>
          </w:p>
          <w:p w14:paraId="5E75C692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определить жанр текста;</w:t>
            </w:r>
          </w:p>
          <w:p w14:paraId="5011A7CE" w14:textId="6782B2EA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выделить эпитеты и сравнение.</w:t>
            </w:r>
          </w:p>
          <w:p w14:paraId="43FC3ED8" w14:textId="077DF9B7" w:rsidR="00001EB1" w:rsidRPr="00B81953" w:rsidRDefault="00001EB1" w:rsidP="000450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Музыка - самый совершенный источник мысли, самый благоприятный фон, на котором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возника</w:t>
            </w:r>
            <w:r w:rsidR="00E35E93"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е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т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духовная общность. Она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облада</w:t>
            </w:r>
            <w:r w:rsidR="00E35E93"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е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т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великой силой сближения. Музыка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охватыва</w:t>
            </w:r>
            <w:r w:rsidR="00E35E93"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е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т 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человека целиком, словно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открыва</w:t>
            </w:r>
            <w:r w:rsidR="00E35E93"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е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т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сердца людей. Благодаря музыке в человеке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пробужда</w:t>
            </w:r>
            <w:r w:rsidR="00E35E93"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е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тся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представление о прекрасном не только в окружающем мире, но и в самом себе. Слушайт</w:t>
            </w:r>
            <w:r w:rsidR="00E35E93"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е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музыку, переживайт</w:t>
            </w:r>
            <w:r w:rsidR="00E35E93"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е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и восхищайт</w:t>
            </w:r>
            <w:r w:rsidR="00E35E93"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е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сь её мотивами и напевами!</w:t>
            </w:r>
          </w:p>
          <w:p w14:paraId="1040B080" w14:textId="77777777" w:rsidR="00001EB1" w:rsidRPr="00B81953" w:rsidRDefault="00001EB1" w:rsidP="0004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6E709FC" w14:textId="0FBB4A22" w:rsidR="00001EB1" w:rsidRPr="00B81953" w:rsidRDefault="00001EB1" w:rsidP="0004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lastRenderedPageBreak/>
              <w:t>2-ая группа:</w:t>
            </w:r>
          </w:p>
          <w:p w14:paraId="11F42524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Задание:</w:t>
            </w:r>
          </w:p>
          <w:p w14:paraId="5E4190F8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прочитать текст;</w:t>
            </w:r>
          </w:p>
          <w:p w14:paraId="14637175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образовать от выделенных глаголов условное наклонение;</w:t>
            </w:r>
          </w:p>
          <w:p w14:paraId="4604568B" w14:textId="77777777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определить жанр текста;</w:t>
            </w:r>
          </w:p>
          <w:p w14:paraId="2F78DF73" w14:textId="1C16B585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выделить эпитеты и олицетворения.</w:t>
            </w:r>
          </w:p>
          <w:p w14:paraId="78853E84" w14:textId="3E1669B1" w:rsidR="00001EB1" w:rsidRPr="00B81953" w:rsidRDefault="00001EB1" w:rsidP="00001E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Из древности до нас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дошла 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казахская народная легенда о происхождении музыки. Она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рассказывает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о том, что высоко в небе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парила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песня.</w:t>
            </w:r>
          </w:p>
          <w:p w14:paraId="2ABC51AE" w14:textId="77777777" w:rsidR="00001EB1" w:rsidRPr="00B81953" w:rsidRDefault="00001EB1" w:rsidP="00001E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Пролетая над великой степью казахов-кочевников, она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>опустилась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очень низко, поэтому народ, услышавший её, от природы наделён большим музыкальным даром.</w:t>
            </w:r>
          </w:p>
          <w:p w14:paraId="241F8D23" w14:textId="650A53BA" w:rsidR="003439A1" w:rsidRPr="00B81953" w:rsidRDefault="00001EB1" w:rsidP="00001E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Не случайно иноземные путешественники </w:t>
            </w:r>
            <w:r w:rsidRPr="00B81953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удивлялись </w:t>
            </w:r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тому, что большинство «хранителей степи», независимо от того, был это ребёнок, взрослый человек или старец, мог искусно сыграть мелодию на домбре </w:t>
            </w:r>
            <w:proofErr w:type="gramStart"/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или  </w:t>
            </w:r>
            <w:proofErr w:type="spellStart"/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кобызе</w:t>
            </w:r>
            <w:proofErr w:type="spellEnd"/>
            <w:proofErr w:type="gramEnd"/>
            <w:r w:rsidRPr="00B81953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, быстро сочинить или исполнить песню.</w:t>
            </w:r>
          </w:p>
          <w:p w14:paraId="773B3343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</w:p>
          <w:p w14:paraId="3980BCE3" w14:textId="49E8C012" w:rsidR="003439A1" w:rsidRPr="00B81953" w:rsidRDefault="00B67D3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Вопросы от Алисы для групп по содержанию текстов:</w:t>
            </w:r>
          </w:p>
          <w:p w14:paraId="206B676C" w14:textId="09549574" w:rsidR="00B67D31" w:rsidRPr="00B81953" w:rsidRDefault="00B67D3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Какой силой обладает музыка?</w:t>
            </w:r>
          </w:p>
          <w:p w14:paraId="5918B84C" w14:textId="25E7A79A" w:rsidR="00B67D31" w:rsidRPr="00B81953" w:rsidRDefault="00B67D31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Какой народ сочинил легенду о происхождении музыки?</w:t>
            </w:r>
          </w:p>
          <w:p w14:paraId="639133EA" w14:textId="77777777" w:rsidR="003439A1" w:rsidRPr="00B81953" w:rsidRDefault="003439A1" w:rsidP="000450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</w:p>
          <w:p w14:paraId="4CB083B7" w14:textId="08BBDAF4" w:rsidR="00CD32DF" w:rsidRPr="00B81953" w:rsidRDefault="00CD32DF" w:rsidP="00CD32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При выполнении данного задания мы с вами, ребята, отработали навык Чтение и реализовали вторую цель нашего урока: понять содержание, проанализировать текст, определить жанр и ХИС</w:t>
            </w:r>
          </w:p>
          <w:p w14:paraId="4A5FBF84" w14:textId="77777777" w:rsidR="00CD32DF" w:rsidRPr="00B81953" w:rsidRDefault="00CD32DF" w:rsidP="00045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6217630" w14:textId="5429EE6B" w:rsidR="003439A1" w:rsidRDefault="00CD32DF" w:rsidP="005C3F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П.</w:t>
            </w:r>
            <w:r w:rsidR="005C3F5D"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Задание</w:t>
            </w:r>
            <w:r w:rsidR="005C3F5D" w:rsidRPr="00B8195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3 </w:t>
            </w:r>
          </w:p>
          <w:p w14:paraId="6488F19A" w14:textId="1C314AFE" w:rsidR="00EC34E4" w:rsidRPr="00EC34E4" w:rsidRDefault="00EC34E4" w:rsidP="005C3F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F4E79" w:themeColor="accent1" w:themeShade="80"/>
                <w:kern w:val="2"/>
                <w14:ligatures w14:val="standardContextual"/>
              </w:rPr>
            </w:pPr>
            <w:r w:rsidRPr="00EC34E4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</w:rPr>
              <w:t>Реализация ЦО 7.2.4.1</w:t>
            </w:r>
          </w:p>
          <w:p w14:paraId="2D459B42" w14:textId="4E5B170F" w:rsidR="005C3F5D" w:rsidRPr="00B81953" w:rsidRDefault="005C3F5D" w:rsidP="005C3F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kern w:val="1"/>
              </w:rPr>
            </w:pPr>
            <w:r w:rsidRPr="00B81953">
              <w:rPr>
                <w:rFonts w:ascii="Times New Roman" w:hAnsi="Times New Roman" w:cs="Times New Roman"/>
              </w:rPr>
              <w:t xml:space="preserve">- Ребята, задание для работы в парах: дать развёрнутый ответ на вопрос </w:t>
            </w:r>
            <w:r w:rsidRPr="00B81953">
              <w:rPr>
                <w:rFonts w:ascii="Times New Roman" w:hAnsi="Times New Roman" w:cs="Times New Roman"/>
                <w:b/>
                <w:i/>
                <w:kern w:val="1"/>
              </w:rPr>
              <w:t>«Какая музыка близка моей душе?», используя ПОПС-формулу</w:t>
            </w:r>
          </w:p>
          <w:p w14:paraId="3C4179E4" w14:textId="77777777" w:rsidR="00E46E23" w:rsidRPr="00B81953" w:rsidRDefault="00E46E23" w:rsidP="00E46E23">
            <w:pPr>
              <w:spacing w:after="0" w:line="240" w:lineRule="auto"/>
              <w:rPr>
                <w:rFonts w:ascii="Times New Roman" w:hAnsi="Times New Roman"/>
              </w:rPr>
            </w:pPr>
            <w:r w:rsidRPr="00B81953">
              <w:rPr>
                <w:rFonts w:ascii="Times New Roman" w:hAnsi="Times New Roman"/>
                <w:b/>
              </w:rPr>
              <w:t>П</w:t>
            </w:r>
            <w:r w:rsidRPr="00B81953">
              <w:rPr>
                <w:rFonts w:ascii="Times New Roman" w:hAnsi="Times New Roman"/>
              </w:rPr>
              <w:t xml:space="preserve"> – позиция  </w:t>
            </w:r>
          </w:p>
          <w:p w14:paraId="36EDF818" w14:textId="77777777" w:rsidR="00E46E23" w:rsidRPr="00B81953" w:rsidRDefault="00E46E23" w:rsidP="00E46E23">
            <w:pPr>
              <w:spacing w:after="0" w:line="240" w:lineRule="auto"/>
              <w:rPr>
                <w:rFonts w:ascii="Times New Roman" w:hAnsi="Times New Roman"/>
              </w:rPr>
            </w:pPr>
            <w:r w:rsidRPr="00B81953">
              <w:rPr>
                <w:rFonts w:ascii="Times New Roman" w:hAnsi="Times New Roman"/>
                <w:i/>
              </w:rPr>
              <w:t xml:space="preserve">Я считаю, что </w:t>
            </w:r>
          </w:p>
          <w:p w14:paraId="62538982" w14:textId="77777777" w:rsidR="00E46E23" w:rsidRPr="00B81953" w:rsidRDefault="00E46E23" w:rsidP="00E46E23">
            <w:pPr>
              <w:spacing w:after="0" w:line="240" w:lineRule="auto"/>
              <w:rPr>
                <w:rFonts w:ascii="Times New Roman" w:hAnsi="Times New Roman"/>
              </w:rPr>
            </w:pPr>
            <w:r w:rsidRPr="00B81953">
              <w:rPr>
                <w:rFonts w:ascii="Times New Roman" w:hAnsi="Times New Roman"/>
                <w:b/>
              </w:rPr>
              <w:t>О</w:t>
            </w:r>
            <w:r w:rsidRPr="00B81953">
              <w:rPr>
                <w:rFonts w:ascii="Times New Roman" w:hAnsi="Times New Roman"/>
              </w:rPr>
              <w:t xml:space="preserve"> – объяснение (или обоснование)  </w:t>
            </w:r>
          </w:p>
          <w:p w14:paraId="39CF236F" w14:textId="77777777" w:rsidR="00E46E23" w:rsidRPr="00B81953" w:rsidRDefault="00E46E23" w:rsidP="00E46E23">
            <w:pPr>
              <w:spacing w:after="0" w:line="240" w:lineRule="auto"/>
              <w:rPr>
                <w:rFonts w:ascii="Times New Roman" w:hAnsi="Times New Roman"/>
              </w:rPr>
            </w:pPr>
            <w:r w:rsidRPr="00B81953">
              <w:rPr>
                <w:rFonts w:ascii="Times New Roman" w:hAnsi="Times New Roman"/>
                <w:i/>
              </w:rPr>
              <w:t>Потому что</w:t>
            </w:r>
          </w:p>
          <w:p w14:paraId="5A8F1FAE" w14:textId="77777777" w:rsidR="00E46E23" w:rsidRPr="00B81953" w:rsidRDefault="00E46E23" w:rsidP="00E46E23">
            <w:pPr>
              <w:spacing w:after="0" w:line="240" w:lineRule="auto"/>
              <w:rPr>
                <w:rFonts w:ascii="Times New Roman" w:hAnsi="Times New Roman"/>
              </w:rPr>
            </w:pPr>
            <w:r w:rsidRPr="00B81953">
              <w:rPr>
                <w:rFonts w:ascii="Times New Roman" w:hAnsi="Times New Roman"/>
                <w:b/>
              </w:rPr>
              <w:t>П</w:t>
            </w:r>
            <w:r w:rsidRPr="00B81953">
              <w:rPr>
                <w:rFonts w:ascii="Times New Roman" w:hAnsi="Times New Roman"/>
              </w:rPr>
              <w:t xml:space="preserve"> – пример </w:t>
            </w:r>
          </w:p>
          <w:p w14:paraId="3FBF458E" w14:textId="77777777" w:rsidR="00E46E23" w:rsidRPr="00B81953" w:rsidRDefault="00E46E23" w:rsidP="00E46E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81953">
              <w:rPr>
                <w:rFonts w:ascii="Times New Roman" w:hAnsi="Times New Roman"/>
                <w:i/>
              </w:rPr>
              <w:t xml:space="preserve">Я могу это </w:t>
            </w:r>
            <w:proofErr w:type="gramStart"/>
            <w:r w:rsidRPr="00B81953">
              <w:rPr>
                <w:rFonts w:ascii="Times New Roman" w:hAnsi="Times New Roman"/>
                <w:i/>
              </w:rPr>
              <w:t>доказать  на</w:t>
            </w:r>
            <w:proofErr w:type="gramEnd"/>
            <w:r w:rsidRPr="00B81953">
              <w:rPr>
                <w:rFonts w:ascii="Times New Roman" w:hAnsi="Times New Roman"/>
                <w:i/>
              </w:rPr>
              <w:t xml:space="preserve"> пример</w:t>
            </w:r>
          </w:p>
          <w:p w14:paraId="27DC2F48" w14:textId="77777777" w:rsidR="00E46E23" w:rsidRPr="00B81953" w:rsidRDefault="00E46E23" w:rsidP="00E46E23">
            <w:pPr>
              <w:spacing w:after="0" w:line="240" w:lineRule="auto"/>
              <w:rPr>
                <w:rFonts w:ascii="Times New Roman" w:hAnsi="Times New Roman"/>
              </w:rPr>
            </w:pPr>
            <w:r w:rsidRPr="00B81953">
              <w:rPr>
                <w:rFonts w:ascii="Times New Roman" w:hAnsi="Times New Roman"/>
                <w:b/>
              </w:rPr>
              <w:t>С</w:t>
            </w:r>
            <w:r w:rsidRPr="00B81953">
              <w:rPr>
                <w:rFonts w:ascii="Times New Roman" w:hAnsi="Times New Roman"/>
              </w:rPr>
              <w:t xml:space="preserve"> – следствие (или суждение)   </w:t>
            </w:r>
          </w:p>
          <w:p w14:paraId="548B1761" w14:textId="6739C7BE" w:rsidR="00E46E23" w:rsidRPr="00B81953" w:rsidRDefault="00E46E23" w:rsidP="00E46E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81953">
              <w:rPr>
                <w:rFonts w:ascii="Times New Roman" w:hAnsi="Times New Roman"/>
                <w:i/>
              </w:rPr>
              <w:t>Исходя из этого, я делаю вывод о том, что</w:t>
            </w:r>
          </w:p>
          <w:p w14:paraId="4B56D9EB" w14:textId="77777777" w:rsidR="00AB6997" w:rsidRPr="00B81953" w:rsidRDefault="00E46E23" w:rsidP="00E46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B81953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Задание для обучающейся с ОО</w:t>
            </w:r>
          </w:p>
          <w:p w14:paraId="16353B96" w14:textId="77777777" w:rsidR="00E46E23" w:rsidRPr="00B81953" w:rsidRDefault="00E46E23" w:rsidP="00E46E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953">
              <w:rPr>
                <w:rFonts w:ascii="Times New Roman" w:hAnsi="Times New Roman" w:cs="Times New Roman"/>
              </w:rPr>
              <w:t>Перепиши ПОПС-формулу</w:t>
            </w:r>
          </w:p>
          <w:p w14:paraId="0DDE1E3A" w14:textId="77777777" w:rsidR="002F1ED6" w:rsidRDefault="002F1ED6" w:rsidP="00E46E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2C1364" w14:textId="14C1AD4D" w:rsidR="00EC34E4" w:rsidRDefault="00EC34E4" w:rsidP="00E46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34E4">
              <w:rPr>
                <w:rFonts w:ascii="Times New Roman" w:hAnsi="Times New Roman" w:cs="Times New Roman"/>
                <w:b/>
                <w:bCs/>
              </w:rPr>
              <w:lastRenderedPageBreak/>
              <w:t>К.</w:t>
            </w:r>
            <w:r w:rsidR="007C68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34E4">
              <w:rPr>
                <w:rFonts w:ascii="Times New Roman" w:hAnsi="Times New Roman" w:cs="Times New Roman"/>
                <w:b/>
                <w:bCs/>
              </w:rPr>
              <w:t>Задание 4</w:t>
            </w:r>
            <w:r w:rsidR="005A533A">
              <w:rPr>
                <w:rFonts w:ascii="Times New Roman" w:hAnsi="Times New Roman" w:cs="Times New Roman"/>
                <w:b/>
                <w:bCs/>
              </w:rPr>
              <w:t>. Рефлексия</w:t>
            </w:r>
          </w:p>
          <w:p w14:paraId="1D3CD719" w14:textId="76D14150" w:rsidR="00EC34E4" w:rsidRPr="00EC34E4" w:rsidRDefault="00EC34E4" w:rsidP="00E46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ём «Верно-неверно» </w:t>
            </w:r>
            <w:r w:rsidRPr="00EC34E4">
              <w:rPr>
                <w:rFonts w:ascii="Times New Roman" w:hAnsi="Times New Roman" w:cs="Times New Roman"/>
              </w:rPr>
              <w:t xml:space="preserve">с использованием </w:t>
            </w:r>
            <w:proofErr w:type="spellStart"/>
            <w:r w:rsidRPr="00EC34E4">
              <w:rPr>
                <w:rFonts w:ascii="Times New Roman" w:hAnsi="Times New Roman" w:cs="Times New Roman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eniall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44D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2A8A2CFC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11EC7F50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38DCE9A5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0DFC20A8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1C7D8BF9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176F991D" w14:textId="32A108EF" w:rsidR="00AB6997" w:rsidRPr="00B81953" w:rsidRDefault="003439A1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Отвечают на вопросы учителя</w:t>
            </w:r>
          </w:p>
          <w:p w14:paraId="2F51B638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4FE8DB1F" w14:textId="77777777" w:rsidR="003439A1" w:rsidRPr="00B81953" w:rsidRDefault="003439A1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14252000" w14:textId="77777777" w:rsidR="003439A1" w:rsidRPr="00B81953" w:rsidRDefault="003439A1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6EF11480" w14:textId="77777777" w:rsidR="003439A1" w:rsidRPr="00B81953" w:rsidRDefault="003439A1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3FF2B28D" w14:textId="77777777" w:rsidR="003439A1" w:rsidRPr="00B81953" w:rsidRDefault="003439A1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32C0C710" w14:textId="77777777" w:rsidR="003439A1" w:rsidRPr="00B81953" w:rsidRDefault="003439A1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7346724" w14:textId="77777777" w:rsidR="003439A1" w:rsidRPr="00B81953" w:rsidRDefault="003439A1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6CC83D29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8DF3E49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0765620C" w14:textId="77777777" w:rsidR="00AB6997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37008280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40E01CB9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45D2F175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31F6CF4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D44C233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37D60710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4645FA15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2AFE4945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51DBB6C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11F6AFF4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19F3C8EA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26C6D588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07B72EB5" w14:textId="77777777" w:rsidR="005A533A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01351C43" w14:textId="2F319150" w:rsidR="005A533A" w:rsidRPr="00B81953" w:rsidRDefault="005A533A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Выписывают ключевые слова</w:t>
            </w:r>
          </w:p>
          <w:p w14:paraId="576F0C92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A422F4E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381D9D40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632678E3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5F89818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3CEFC5AF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57F92CE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1A2FC693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35E1B1CC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4EECAD1D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68BA11AA" w14:textId="7E9DFB16" w:rsidR="00AB6997" w:rsidRPr="00B81953" w:rsidRDefault="007C6CC0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Читают правило</w:t>
            </w:r>
          </w:p>
          <w:p w14:paraId="4544A8AF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76081A10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2FDCC582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4391E312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4EC0F105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5AEB3198" w14:textId="452C674D" w:rsidR="00AB6997" w:rsidRPr="00B81953" w:rsidRDefault="007C6CC0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lastRenderedPageBreak/>
              <w:t>Знакомятся с грамматическим материалом урока, делают выводы</w:t>
            </w:r>
          </w:p>
          <w:p w14:paraId="0BDA79D3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60D6D630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D67CF87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C5CA54F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DEE34AC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E969B85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912FC7A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BE69220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25631D4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61CE3EB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8487478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EEC9D3F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86D0097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4A16EF9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D558563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BFFB1BB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A55DC10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24DB77C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99FE908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954016C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961C70E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416FB57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85E8CF6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51099F3" w14:textId="77777777" w:rsidR="00CD32DF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EFD0EA1" w14:textId="77777777" w:rsidR="00C213A3" w:rsidRPr="00B81953" w:rsidRDefault="00C213A3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912BEDD" w14:textId="77777777" w:rsidR="00CD32DF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0C3F847" w14:textId="77777777" w:rsidR="00EC34E4" w:rsidRPr="00B81953" w:rsidRDefault="00EC34E4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1F91487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Работают в группах и выполняют задания</w:t>
            </w:r>
          </w:p>
          <w:p w14:paraId="460D867F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D40C858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5C6B500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C9973F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920BAE2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7934F0C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81F798A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6103BA4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14C017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B01E32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2CADCD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E376A3D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347FAB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69FE1C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891681D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8BC11ED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F508DA1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A12401C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EB3E620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1A0B59C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9C406AD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79FFE01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D78B057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9AD054C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4F2BA9E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BCA332E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8D0A287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22693AB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5A7526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BDAAB22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E91152F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66DFB9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772382C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AA91711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FED542C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37DE974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991E8B9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F6D1B73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CEE5A85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84DCD33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FA21D03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8A18543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FB3CD2C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7232DDF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E2DCE67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CB2F37B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58FEFFF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907D170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8358ACA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89C6611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0DA4179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B6D4E42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FD98B1D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2A0659E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1E95E4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4FD1EAC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E3741AB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62C7751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B839CA6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6C54F11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52D09F4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9B00945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A5930D1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3C62095" w14:textId="1BF35FD9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Работают в парах, используя стратегию ПОПС-формулу</w:t>
            </w:r>
          </w:p>
          <w:p w14:paraId="560B377F" w14:textId="77777777" w:rsidR="005C3F5D" w:rsidRPr="00B81953" w:rsidRDefault="005C3F5D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83A95AD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5C4749C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1EB9A3E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09C8874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57B0324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0472A26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6FEE049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9D61C6F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0D194C8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E246966" w14:textId="77777777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78052D1" w14:textId="41F3B785" w:rsidR="00CD32DF" w:rsidRPr="00B81953" w:rsidRDefault="00CD32DF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A7C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79749BB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1F446F3" w14:textId="77777777" w:rsidR="00AB6997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BB90D82" w14:textId="77777777" w:rsidR="0075123B" w:rsidRDefault="0075123B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4CCBC53" w14:textId="77777777" w:rsidR="0075123B" w:rsidRDefault="0075123B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747BA78" w14:textId="77777777" w:rsidR="0075123B" w:rsidRPr="00B81953" w:rsidRDefault="0075123B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95F39DA" w14:textId="1E25D517" w:rsidR="00AB6997" w:rsidRPr="00B81953" w:rsidRDefault="003439A1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ФО «Музыкальная нотка»</w:t>
            </w:r>
          </w:p>
          <w:p w14:paraId="353B32C4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bookmarkStart w:id="2" w:name="_Hlk157076166"/>
          </w:p>
          <w:p w14:paraId="3B17697D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C36A38D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272D021C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4B6B442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702DF169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2D933425" w14:textId="77777777" w:rsidR="00AB6997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65041634" w14:textId="77777777" w:rsidR="0075123B" w:rsidRDefault="0075123B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1065B337" w14:textId="5383C884" w:rsidR="003439A1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</w:t>
            </w:r>
            <w:r w:rsidR="007C6CC0" w:rsidRPr="00B8195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B81953">
              <w:rPr>
                <w:rFonts w:ascii="Times New Roman" w:eastAsia="Times New Roman" w:hAnsi="Times New Roman" w:cs="Times New Roman"/>
              </w:rPr>
              <w:t> </w:t>
            </w:r>
          </w:p>
          <w:p w14:paraId="62BBFC40" w14:textId="57898E3E" w:rsidR="0075123B" w:rsidRDefault="00C213A3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онимает значение слов</w:t>
            </w:r>
          </w:p>
          <w:p w14:paraId="26EBA907" w14:textId="79FA9B8A" w:rsidR="0075123B" w:rsidRPr="0075123B" w:rsidRDefault="0075123B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123B">
              <w:rPr>
                <w:rFonts w:ascii="Times New Roman" w:eastAsia="Times New Roman" w:hAnsi="Times New Roman" w:cs="Times New Roman"/>
                <w:b/>
                <w:bCs/>
              </w:rPr>
              <w:t>Дескрипторы:</w:t>
            </w:r>
          </w:p>
          <w:p w14:paraId="28991096" w14:textId="5CF3F21B" w:rsidR="003439A1" w:rsidRPr="00B8195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</w:t>
            </w:r>
            <w:r w:rsidR="00A0649D">
              <w:rPr>
                <w:rFonts w:ascii="Times New Roman" w:eastAsia="Times New Roman" w:hAnsi="Times New Roman" w:cs="Times New Roman"/>
              </w:rPr>
              <w:t xml:space="preserve"> </w:t>
            </w:r>
            <w:r w:rsidRPr="00B81953">
              <w:rPr>
                <w:rFonts w:ascii="Times New Roman" w:eastAsia="Times New Roman" w:hAnsi="Times New Roman" w:cs="Times New Roman"/>
              </w:rPr>
              <w:t>подбирает ключевые слова/словосочетания</w:t>
            </w:r>
            <w:r w:rsidR="00C213A3">
              <w:rPr>
                <w:rFonts w:ascii="Times New Roman" w:eastAsia="Times New Roman" w:hAnsi="Times New Roman" w:cs="Times New Roman"/>
              </w:rPr>
              <w:t xml:space="preserve"> -</w:t>
            </w:r>
            <w:r w:rsidR="00C213A3" w:rsidRPr="00C213A3">
              <w:rPr>
                <w:rFonts w:ascii="Times New Roman" w:eastAsia="Times New Roman" w:hAnsi="Times New Roman" w:cs="Times New Roman"/>
                <w:b/>
                <w:bCs/>
              </w:rPr>
              <w:t>1б</w:t>
            </w:r>
            <w:r w:rsidR="00C213A3">
              <w:rPr>
                <w:rFonts w:ascii="Times New Roman" w:eastAsia="Times New Roman" w:hAnsi="Times New Roman" w:cs="Times New Roman"/>
              </w:rPr>
              <w:t>.</w:t>
            </w:r>
            <w:r w:rsidRPr="00B81953">
              <w:rPr>
                <w:rFonts w:ascii="Times New Roman" w:eastAsia="Times New Roman" w:hAnsi="Times New Roman" w:cs="Times New Roman"/>
              </w:rPr>
              <w:t>; </w:t>
            </w:r>
          </w:p>
          <w:p w14:paraId="131E0889" w14:textId="56CB7674" w:rsidR="003439A1" w:rsidRPr="00C213A3" w:rsidRDefault="003439A1" w:rsidP="003439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формулирует основную мысль ролика</w:t>
            </w:r>
            <w:r w:rsidR="00C213A3">
              <w:rPr>
                <w:rFonts w:ascii="Times New Roman" w:eastAsia="Times New Roman" w:hAnsi="Times New Roman" w:cs="Times New Roman"/>
              </w:rPr>
              <w:t xml:space="preserve">- </w:t>
            </w:r>
            <w:r w:rsidR="00C213A3" w:rsidRPr="00C213A3">
              <w:rPr>
                <w:rFonts w:ascii="Times New Roman" w:eastAsia="Times New Roman" w:hAnsi="Times New Roman" w:cs="Times New Roman"/>
                <w:b/>
                <w:bCs/>
              </w:rPr>
              <w:t>1б.</w:t>
            </w:r>
          </w:p>
          <w:p w14:paraId="3FA9C1CC" w14:textId="77777777" w:rsidR="00001EB1" w:rsidRPr="00C213A3" w:rsidRDefault="00001EB1" w:rsidP="00343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2B872792" w14:textId="77777777" w:rsidR="00001EB1" w:rsidRPr="00B81953" w:rsidRDefault="00001EB1" w:rsidP="003439A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89D1E09" w14:textId="11424BC7" w:rsidR="003439A1" w:rsidRPr="00B81953" w:rsidRDefault="003439A1" w:rsidP="003439A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ФО «Музыкальная нотка»</w:t>
            </w:r>
          </w:p>
          <w:p w14:paraId="023A3289" w14:textId="77777777" w:rsidR="003439A1" w:rsidRPr="00B81953" w:rsidRDefault="003439A1" w:rsidP="00343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6A2FC9B1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465988F5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73E800EF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2678BA2D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08B12D0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725D6D75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53D0EAE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1268DAE4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5BA220B6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bookmarkEnd w:id="2"/>
          <w:p w14:paraId="796D2A17" w14:textId="77777777" w:rsidR="007C6CC0" w:rsidRDefault="007C6CC0" w:rsidP="007C6C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:</w:t>
            </w:r>
            <w:r w:rsidRPr="00B81953">
              <w:rPr>
                <w:rFonts w:ascii="Times New Roman" w:eastAsia="Times New Roman" w:hAnsi="Times New Roman" w:cs="Times New Roman"/>
              </w:rPr>
              <w:t> </w:t>
            </w:r>
          </w:p>
          <w:p w14:paraId="5FE8DF56" w14:textId="08733C82" w:rsidR="0075123B" w:rsidRDefault="00C213A3" w:rsidP="007C6C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казывают понимание материала.</w:t>
            </w:r>
          </w:p>
          <w:p w14:paraId="3977DA46" w14:textId="64168B65" w:rsidR="00C213A3" w:rsidRPr="00C213A3" w:rsidRDefault="00C213A3" w:rsidP="007C6C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3A3">
              <w:rPr>
                <w:rFonts w:ascii="Times New Roman" w:eastAsia="Times New Roman" w:hAnsi="Times New Roman" w:cs="Times New Roman"/>
                <w:b/>
                <w:bCs/>
              </w:rPr>
              <w:t>Дескрипторы:</w:t>
            </w:r>
          </w:p>
          <w:p w14:paraId="6736C9C8" w14:textId="2FCC15B5" w:rsidR="00AB6997" w:rsidRPr="0075123B" w:rsidRDefault="007C6CC0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lastRenderedPageBreak/>
              <w:t xml:space="preserve">- </w:t>
            </w:r>
            <w:r w:rsidRPr="0075123B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знакомятся с правилом</w:t>
            </w:r>
            <w:r w:rsidR="00C213A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-</w:t>
            </w:r>
            <w:r w:rsidR="00C213A3" w:rsidRPr="00C213A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1б.</w:t>
            </w:r>
            <w:r w:rsidRPr="0075123B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;</w:t>
            </w:r>
          </w:p>
          <w:p w14:paraId="62CBB4EE" w14:textId="0BB4B47C" w:rsidR="007C6CC0" w:rsidRPr="00C213A3" w:rsidRDefault="007C6CC0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C213A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- </w:t>
            </w:r>
            <w:r w:rsidR="00C213A3" w:rsidRPr="00C213A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делают выводы -</w:t>
            </w:r>
            <w:r w:rsidR="00C213A3" w:rsidRPr="00C213A3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1б</w:t>
            </w:r>
            <w:r w:rsidR="00C213A3" w:rsidRPr="00C213A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.</w:t>
            </w:r>
          </w:p>
          <w:p w14:paraId="3BE7E954" w14:textId="77777777" w:rsidR="00AB6997" w:rsidRPr="00C213A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AEF1607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512CF491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 xml:space="preserve">    </w:t>
            </w:r>
          </w:p>
          <w:p w14:paraId="44AF3957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1379035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AD3E868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1520D37" w14:textId="77777777" w:rsidR="007C6CC0" w:rsidRPr="00B81953" w:rsidRDefault="007C6CC0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4E88727" w14:textId="77777777" w:rsidR="007C6CC0" w:rsidRPr="00B81953" w:rsidRDefault="007C6CC0" w:rsidP="00AB69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8B8478D" w14:textId="77777777" w:rsidR="007C6CC0" w:rsidRPr="00B81953" w:rsidRDefault="007C6CC0" w:rsidP="007C6CC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ФО «Музыкальная нотка»</w:t>
            </w:r>
          </w:p>
          <w:p w14:paraId="209DA6F8" w14:textId="77777777" w:rsidR="007C6CC0" w:rsidRPr="00B81953" w:rsidRDefault="007C6CC0" w:rsidP="007C6C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6BCF2032" w14:textId="77777777" w:rsidR="00275886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3B11B300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541DA0AB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788723E8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15D3BDC3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2A9A1C4F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36002431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4C7481A1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40E425F6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2F7238D4" w14:textId="77777777" w:rsidR="005A533A" w:rsidRDefault="005A533A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710618F8" w14:textId="77777777" w:rsidR="005A533A" w:rsidRDefault="005A533A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FF51EA3" w14:textId="77777777" w:rsidR="005A533A" w:rsidRDefault="005A533A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5E3780DB" w14:textId="77777777" w:rsidR="005A533A" w:rsidRDefault="005A533A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36118F41" w14:textId="77777777" w:rsidR="005A533A" w:rsidRDefault="005A533A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64002504" w14:textId="77777777" w:rsidR="005A533A" w:rsidRDefault="005A533A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299D35DC" w14:textId="77777777" w:rsidR="005A533A" w:rsidRDefault="005A533A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5916DE11" w14:textId="77777777" w:rsidR="00C213A3" w:rsidRDefault="00C213A3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63FC0C7" w14:textId="77777777" w:rsidR="00EC34E4" w:rsidRPr="00B81953" w:rsidRDefault="00EC34E4" w:rsidP="00275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69DD4C36" w14:textId="77777777" w:rsidR="00275886" w:rsidRDefault="00275886" w:rsidP="002758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:</w:t>
            </w:r>
            <w:r w:rsidRPr="00B81953">
              <w:rPr>
                <w:rFonts w:ascii="Times New Roman" w:eastAsia="Times New Roman" w:hAnsi="Times New Roman" w:cs="Times New Roman"/>
              </w:rPr>
              <w:t> </w:t>
            </w:r>
          </w:p>
          <w:p w14:paraId="45EF39BC" w14:textId="39EDB107" w:rsidR="00EC34E4" w:rsidRDefault="00EC34E4" w:rsidP="002758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C34E4">
              <w:rPr>
                <w:rFonts w:ascii="Times New Roman" w:eastAsia="Times New Roman" w:hAnsi="Times New Roman" w:cs="Times New Roman"/>
              </w:rPr>
              <w:t>- анализирует содержание текста</w:t>
            </w:r>
          </w:p>
          <w:p w14:paraId="41B5FEDF" w14:textId="3683DCB7" w:rsidR="00C213A3" w:rsidRPr="00C213A3" w:rsidRDefault="00C213A3" w:rsidP="002758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3A3">
              <w:rPr>
                <w:rFonts w:ascii="Times New Roman" w:eastAsia="Times New Roman" w:hAnsi="Times New Roman" w:cs="Times New Roman"/>
                <w:b/>
                <w:bCs/>
              </w:rPr>
              <w:t>Дескрипторы:</w:t>
            </w:r>
          </w:p>
          <w:p w14:paraId="69C1965F" w14:textId="42CC887E" w:rsidR="00275886" w:rsidRPr="00B81953" w:rsidRDefault="00275886" w:rsidP="002758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читает текст</w:t>
            </w:r>
            <w:r w:rsidR="00EC34E4">
              <w:rPr>
                <w:rFonts w:ascii="Times New Roman" w:eastAsia="Times New Roman" w:hAnsi="Times New Roman" w:cs="Times New Roman"/>
              </w:rPr>
              <w:t xml:space="preserve"> -</w:t>
            </w:r>
            <w:r w:rsidR="00EC34E4" w:rsidRPr="00EC34E4">
              <w:rPr>
                <w:rFonts w:ascii="Times New Roman" w:eastAsia="Times New Roman" w:hAnsi="Times New Roman" w:cs="Times New Roman"/>
                <w:b/>
                <w:bCs/>
              </w:rPr>
              <w:t>1б</w:t>
            </w:r>
            <w:r w:rsidR="00EC34E4">
              <w:rPr>
                <w:rFonts w:ascii="Times New Roman" w:eastAsia="Times New Roman" w:hAnsi="Times New Roman" w:cs="Times New Roman"/>
              </w:rPr>
              <w:t>.</w:t>
            </w:r>
            <w:r w:rsidRPr="00B81953">
              <w:rPr>
                <w:rFonts w:ascii="Times New Roman" w:eastAsia="Times New Roman" w:hAnsi="Times New Roman" w:cs="Times New Roman"/>
              </w:rPr>
              <w:t>; </w:t>
            </w:r>
          </w:p>
          <w:p w14:paraId="42B2A3C9" w14:textId="76D298F8" w:rsidR="00275886" w:rsidRPr="00B81953" w:rsidRDefault="00275886" w:rsidP="002758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образо</w:t>
            </w:r>
            <w:r w:rsidR="00B67D31" w:rsidRPr="00B81953">
              <w:rPr>
                <w:rFonts w:ascii="Times New Roman" w:eastAsia="Times New Roman" w:hAnsi="Times New Roman" w:cs="Times New Roman"/>
              </w:rPr>
              <w:t>вывает глаголы условного наклонения</w:t>
            </w:r>
            <w:r w:rsidR="00EC34E4">
              <w:rPr>
                <w:rFonts w:ascii="Times New Roman" w:eastAsia="Times New Roman" w:hAnsi="Times New Roman" w:cs="Times New Roman"/>
              </w:rPr>
              <w:t xml:space="preserve"> - 1б.</w:t>
            </w:r>
            <w:r w:rsidR="00B67D31" w:rsidRPr="00B81953">
              <w:rPr>
                <w:rFonts w:ascii="Times New Roman" w:eastAsia="Times New Roman" w:hAnsi="Times New Roman" w:cs="Times New Roman"/>
              </w:rPr>
              <w:t>;</w:t>
            </w:r>
          </w:p>
          <w:p w14:paraId="2E556D89" w14:textId="3D17A718" w:rsidR="00B67D31" w:rsidRPr="00B81953" w:rsidRDefault="00B67D31" w:rsidP="002758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определяет жанр</w:t>
            </w:r>
            <w:r w:rsidR="00EC34E4">
              <w:rPr>
                <w:rFonts w:ascii="Times New Roman" w:eastAsia="Times New Roman" w:hAnsi="Times New Roman" w:cs="Times New Roman"/>
              </w:rPr>
              <w:t xml:space="preserve"> -</w:t>
            </w:r>
            <w:r w:rsidR="00EC34E4" w:rsidRPr="00EC34E4">
              <w:rPr>
                <w:rFonts w:ascii="Times New Roman" w:eastAsia="Times New Roman" w:hAnsi="Times New Roman" w:cs="Times New Roman"/>
                <w:b/>
                <w:bCs/>
              </w:rPr>
              <w:t>1б.</w:t>
            </w:r>
            <w:r w:rsidRPr="00EC34E4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17F0AF80" w14:textId="0BAA9BCD" w:rsidR="00B67D31" w:rsidRPr="00B81953" w:rsidRDefault="00B67D31" w:rsidP="002758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находит ХИС</w:t>
            </w:r>
            <w:r w:rsidR="00EC34E4">
              <w:rPr>
                <w:rFonts w:ascii="Times New Roman" w:eastAsia="Times New Roman" w:hAnsi="Times New Roman" w:cs="Times New Roman"/>
              </w:rPr>
              <w:t xml:space="preserve"> -</w:t>
            </w:r>
            <w:r w:rsidR="00EC34E4" w:rsidRPr="00EC34E4">
              <w:rPr>
                <w:rFonts w:ascii="Times New Roman" w:eastAsia="Times New Roman" w:hAnsi="Times New Roman" w:cs="Times New Roman"/>
                <w:b/>
                <w:bCs/>
              </w:rPr>
              <w:t>1б.</w:t>
            </w:r>
          </w:p>
          <w:p w14:paraId="5A4237BA" w14:textId="3F127238" w:rsidR="00275886" w:rsidRPr="00B81953" w:rsidRDefault="00275886" w:rsidP="0027588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B543CDB" w14:textId="50E2CC55" w:rsidR="00B81953" w:rsidRPr="00B81953" w:rsidRDefault="00B81953" w:rsidP="0027588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proofErr w:type="spellStart"/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Взаимооценива-ние</w:t>
            </w:r>
            <w:proofErr w:type="spellEnd"/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групп по дескрипторам</w:t>
            </w:r>
          </w:p>
          <w:p w14:paraId="58D5AB1C" w14:textId="77777777" w:rsidR="00AB6997" w:rsidRPr="00B81953" w:rsidRDefault="00AB6997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B034F89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B7AE834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074324C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CA129A6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FC66DE1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7EF6BEA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8825012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C8EE499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E7BA0C7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FF54C6E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947BC0A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8D1496C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4AB9FD1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5F4A6D2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13BA358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EE46291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50B4759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9A35128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EA6AF39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BD7F550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A80898E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3376CBC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487911D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ED7537C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79EECAE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04ACD17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04538E5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E55DFDE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61C86DD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5A54BBD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63BEBC6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2496FB1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4DC3682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10866A9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C9CE017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9208EDF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B68F22D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3E14A80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06E4F5E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A8CFF48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7349355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08C9255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DD0615A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010CE14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2E89E1E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9493BEC" w14:textId="77777777" w:rsidR="005C3F5D" w:rsidRPr="00B81953" w:rsidRDefault="005C3F5D" w:rsidP="000450E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B6EA637" w14:textId="77777777" w:rsidR="005C3F5D" w:rsidRDefault="005C3F5D" w:rsidP="005C3F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:</w:t>
            </w:r>
            <w:r w:rsidRPr="00B81953">
              <w:rPr>
                <w:rFonts w:ascii="Times New Roman" w:eastAsia="Times New Roman" w:hAnsi="Times New Roman" w:cs="Times New Roman"/>
              </w:rPr>
              <w:t> </w:t>
            </w:r>
          </w:p>
          <w:p w14:paraId="658A352F" w14:textId="752F770F" w:rsidR="00EC34E4" w:rsidRPr="004A3A8C" w:rsidRDefault="00EC34E4" w:rsidP="005C3F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0649D">
              <w:rPr>
                <w:rFonts w:ascii="Times New Roman" w:eastAsia="Times New Roman" w:hAnsi="Times New Roman" w:cs="Times New Roman"/>
              </w:rPr>
              <w:t xml:space="preserve">- </w:t>
            </w:r>
            <w:r w:rsidR="00A0649D" w:rsidRPr="00A0649D">
              <w:rPr>
                <w:rFonts w:ascii="Times New Roman" w:eastAsia="Times New Roman" w:hAnsi="Times New Roman" w:cs="Times New Roman"/>
              </w:rPr>
              <w:t>создаёт текст-рассуждение</w:t>
            </w:r>
          </w:p>
          <w:p w14:paraId="6E63DB7C" w14:textId="1218B55D" w:rsidR="00EC34E4" w:rsidRPr="00EC34E4" w:rsidRDefault="00EC34E4" w:rsidP="005C3F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4E4">
              <w:rPr>
                <w:rFonts w:ascii="Times New Roman" w:eastAsia="Times New Roman" w:hAnsi="Times New Roman" w:cs="Times New Roman"/>
                <w:b/>
                <w:bCs/>
              </w:rPr>
              <w:t>Дескрипторы:</w:t>
            </w:r>
          </w:p>
          <w:p w14:paraId="0EEB6E97" w14:textId="0319761C" w:rsidR="005C3F5D" w:rsidRPr="00B81953" w:rsidRDefault="005C3F5D" w:rsidP="005C3F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>- даёт ответ на вопросы</w:t>
            </w:r>
            <w:r w:rsidR="00EC34E4">
              <w:rPr>
                <w:rFonts w:ascii="Times New Roman" w:eastAsia="Times New Roman" w:hAnsi="Times New Roman" w:cs="Times New Roman"/>
              </w:rPr>
              <w:t xml:space="preserve"> - 1б.</w:t>
            </w:r>
            <w:r w:rsidRPr="00B81953">
              <w:rPr>
                <w:rFonts w:ascii="Times New Roman" w:eastAsia="Times New Roman" w:hAnsi="Times New Roman" w:cs="Times New Roman"/>
              </w:rPr>
              <w:t>; </w:t>
            </w:r>
          </w:p>
          <w:p w14:paraId="1558CE94" w14:textId="742D8FBC" w:rsidR="005C3F5D" w:rsidRPr="00B81953" w:rsidRDefault="005C3F5D" w:rsidP="005C3F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Times New Roman" w:hAnsi="Times New Roman" w:cs="Times New Roman"/>
              </w:rPr>
              <w:t xml:space="preserve">- </w:t>
            </w:r>
            <w:r w:rsidR="00E46E23" w:rsidRPr="00B81953">
              <w:rPr>
                <w:rFonts w:ascii="Times New Roman" w:eastAsia="Times New Roman" w:hAnsi="Times New Roman" w:cs="Times New Roman"/>
              </w:rPr>
              <w:t>создаёт текст-рассуждение</w:t>
            </w:r>
            <w:r w:rsidR="00EC34E4">
              <w:rPr>
                <w:rFonts w:ascii="Times New Roman" w:eastAsia="Times New Roman" w:hAnsi="Times New Roman" w:cs="Times New Roman"/>
              </w:rPr>
              <w:t xml:space="preserve"> -2б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E2C" w14:textId="77777777" w:rsidR="00AB6997" w:rsidRPr="00B81953" w:rsidRDefault="00AB6997" w:rsidP="00AB6997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2C672FA0" w14:textId="77777777" w:rsidR="00AB6997" w:rsidRPr="00B81953" w:rsidRDefault="00AB6997" w:rsidP="00AB6997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0D9AC51A" w14:textId="77777777" w:rsidR="00AB6997" w:rsidRPr="00B81953" w:rsidRDefault="00AB6997" w:rsidP="00AB6997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05881DDD" w14:textId="77777777" w:rsidR="00AB6997" w:rsidRPr="00B81953" w:rsidRDefault="00AB6997" w:rsidP="00AB6997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51EE493A" w14:textId="77777777" w:rsidR="00AB6997" w:rsidRPr="00B81953" w:rsidRDefault="00AB6997" w:rsidP="00AB6997">
            <w:pPr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</w:p>
          <w:p w14:paraId="3D7C1AC6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D1BFC90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5B509F7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D4C008D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7BE076D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02FB125" w14:textId="2D22FD19" w:rsidR="00AB6997" w:rsidRPr="00B81953" w:rsidRDefault="003439A1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Слайд (дескрипторы)</w:t>
            </w:r>
          </w:p>
          <w:p w14:paraId="70E01D2F" w14:textId="27F89DB8" w:rsidR="00001EB1" w:rsidRPr="00B81953" w:rsidRDefault="00C4415D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Видеоролик </w:t>
            </w:r>
          </w:p>
          <w:p w14:paraId="200E5FD3" w14:textId="77777777" w:rsidR="00001EB1" w:rsidRPr="00B81953" w:rsidRDefault="00001EB1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69246DC" w14:textId="77777777" w:rsidR="00001EB1" w:rsidRPr="00B81953" w:rsidRDefault="00001EB1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74AD9CC" w14:textId="77777777" w:rsidR="00001EB1" w:rsidRPr="00B81953" w:rsidRDefault="00001EB1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FEF0F26" w14:textId="77777777" w:rsidR="00001EB1" w:rsidRPr="00B81953" w:rsidRDefault="00001EB1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079EAAF" w14:textId="77777777" w:rsidR="00001EB1" w:rsidRPr="00B81953" w:rsidRDefault="00001EB1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FF6CE84" w14:textId="7CFE94BA" w:rsidR="00001EB1" w:rsidRPr="00B81953" w:rsidRDefault="00001EB1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Слайд (словарная работа)</w:t>
            </w:r>
          </w:p>
          <w:p w14:paraId="20ABBC66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767545E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21C86A5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B664262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D0D664C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54E35EE" w14:textId="383BADDD" w:rsidR="00AB6997" w:rsidRPr="00B81953" w:rsidRDefault="007C6CC0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Учебник </w:t>
            </w:r>
          </w:p>
          <w:p w14:paraId="6477D269" w14:textId="4B6758EE" w:rsidR="00AB6997" w:rsidRPr="00B81953" w:rsidRDefault="00C213A3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Лист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самооценива-ния</w:t>
            </w:r>
            <w:proofErr w:type="spellEnd"/>
          </w:p>
          <w:p w14:paraId="63CFF603" w14:textId="77777777" w:rsidR="00AB6997" w:rsidRPr="00B81953" w:rsidRDefault="00AB6997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D68610C" w14:textId="77777777" w:rsidR="00AB6997" w:rsidRPr="00B81953" w:rsidRDefault="00AB6997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463960B" w14:textId="77777777" w:rsidR="00C4415D" w:rsidRDefault="00C4415D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7B4A94D" w14:textId="77777777" w:rsidR="005A533A" w:rsidRDefault="005A533A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D7EB2DB" w14:textId="77777777" w:rsidR="005A533A" w:rsidRPr="00B81953" w:rsidRDefault="005A533A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4F5520D" w14:textId="77777777" w:rsidR="00C4415D" w:rsidRPr="00B81953" w:rsidRDefault="00C4415D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D9F35C6" w14:textId="77777777" w:rsidR="00C4415D" w:rsidRPr="00B81953" w:rsidRDefault="00C4415D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BE1EF28" w14:textId="5762F4DF" w:rsidR="007C6CC0" w:rsidRDefault="00C4415D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Слайд (примеры)</w:t>
            </w:r>
          </w:p>
          <w:p w14:paraId="0A58E4E2" w14:textId="0F516BBA" w:rsidR="0048483E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19E65D5" w14:textId="74B57D1C" w:rsidR="0048483E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18D881D" w14:textId="5DABC4EF" w:rsidR="0048483E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1AEDD2B" w14:textId="4C677404" w:rsidR="0048483E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15DAA1C" w14:textId="04E97533" w:rsidR="0048483E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0BC4962" w14:textId="49F98829" w:rsidR="0048483E" w:rsidRPr="00B81953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Рабочий лист</w:t>
            </w:r>
          </w:p>
          <w:p w14:paraId="3E8DBC30" w14:textId="77777777" w:rsidR="007C6CC0" w:rsidRPr="00B81953" w:rsidRDefault="007C6CC0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CEB74EF" w14:textId="77777777" w:rsidR="007C6CC0" w:rsidRPr="00B81953" w:rsidRDefault="007C6CC0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C300EE2" w14:textId="77777777" w:rsidR="007C6CC0" w:rsidRPr="00B81953" w:rsidRDefault="007C6CC0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B0733B2" w14:textId="0B41EA04" w:rsidR="007C6CC0" w:rsidRPr="00B81953" w:rsidRDefault="007C6CC0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6D442EA" w14:textId="3FC0A2F1" w:rsidR="007C6CC0" w:rsidRPr="00B81953" w:rsidRDefault="00B67D31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Слайд (задание групп и дескрипторы)</w:t>
            </w:r>
          </w:p>
          <w:p w14:paraId="33E873B7" w14:textId="77777777" w:rsidR="007C6CC0" w:rsidRPr="00B81953" w:rsidRDefault="007C6CC0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39EB6A9" w14:textId="77777777" w:rsidR="00CD32DF" w:rsidRPr="00B81953" w:rsidRDefault="00CD32DF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9EF1307" w14:textId="6446A38C" w:rsidR="00CD32DF" w:rsidRDefault="00CD32DF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Пластинки, тексты, задания</w:t>
            </w:r>
          </w:p>
          <w:p w14:paraId="04FD2C85" w14:textId="782C0F86" w:rsidR="0048483E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noProof/>
                <w:kern w:val="2"/>
                <w:lang w:eastAsia="ru-RU"/>
              </w:rPr>
              <w:drawing>
                <wp:inline distT="0" distB="0" distL="0" distR="0" wp14:anchorId="4D5C86FB" wp14:editId="1EF27AEF">
                  <wp:extent cx="910999" cy="8991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992c877f2026374dd4d7f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97" cy="90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828EB" w14:textId="77777777" w:rsidR="0048483E" w:rsidRPr="00B81953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CE11F88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918AB55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DABB8A8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6E72A30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205A231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347E4F6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7A5830E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2F68BA8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7BEA895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049E6C8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61B4BEA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F4679B1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012F7AD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3DFB796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8250834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8B6342F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64E1466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1076498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048D4F7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EC5D86E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50017F2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63BD0C67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D60BC6E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213C5E8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3F927CB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3F72BCF1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854BD51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118C66F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7531A62B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599752E1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262E7D6D" w14:textId="77777777" w:rsidR="002F1ED6" w:rsidRPr="00B81953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44EAB94" w14:textId="77777777" w:rsidR="0048483E" w:rsidRDefault="002F1ED6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ПОПС-формула</w:t>
            </w:r>
          </w:p>
          <w:p w14:paraId="193E5E68" w14:textId="3096BBD6" w:rsidR="002F1ED6" w:rsidRPr="00B81953" w:rsidRDefault="0048483E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noProof/>
                <w:kern w:val="2"/>
                <w:lang w:eastAsia="ru-RU"/>
              </w:rPr>
              <w:drawing>
                <wp:inline distT="0" distB="0" distL="0" distR="0" wp14:anchorId="21B0D6C3" wp14:editId="0CBDCD87">
                  <wp:extent cx="977265" cy="5492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ПС – формула П – позиция Я считаю, что ________________________________________. О – объяснение (или обоснование) Потому что __________________________________________. П – пример Я могу это док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1ED6"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</w:t>
            </w:r>
          </w:p>
          <w:p w14:paraId="27401A59" w14:textId="77777777" w:rsidR="00CD32DF" w:rsidRPr="00B81953" w:rsidRDefault="00CD32DF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0FEEEA4F" w14:textId="77777777" w:rsidR="00CD32DF" w:rsidRDefault="00CD32DF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767A70D" w14:textId="6BA69EB3" w:rsidR="00AA1387" w:rsidRDefault="00AA1387" w:rsidP="000450E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4FEE50" w14:textId="708AC9AB" w:rsidR="00A0649D" w:rsidRPr="00A0649D" w:rsidRDefault="00A0649D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Geniall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C1DB233" w14:textId="409D6B05" w:rsidR="00A0649D" w:rsidRPr="00B81953" w:rsidRDefault="00A0649D" w:rsidP="000450EF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</w:tr>
      <w:tr w:rsidR="00AB6997" w:rsidRPr="00B81953" w14:paraId="5087C179" w14:textId="77777777" w:rsidTr="004A3A8C">
        <w:trPr>
          <w:trHeight w:val="2508"/>
        </w:trPr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EAD0" w14:textId="25B9329C" w:rsidR="002F1ED6" w:rsidRPr="00B81953" w:rsidRDefault="00AB6997" w:rsidP="005A533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ец урока.</w:t>
            </w:r>
          </w:p>
          <w:p w14:paraId="79E7F8EB" w14:textId="77777777" w:rsidR="005A533A" w:rsidRDefault="005A533A" w:rsidP="00DD6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3121E9" w14:textId="26360822" w:rsidR="002F1ED6" w:rsidRPr="00B81953" w:rsidRDefault="005A533A" w:rsidP="00DD6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2F1ED6" w:rsidRPr="00B81953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  <w:p w14:paraId="7D195A68" w14:textId="77777777" w:rsidR="002F1ED6" w:rsidRPr="00B81953" w:rsidRDefault="002F1ED6" w:rsidP="00DD6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5AE5A" w14:textId="77777777" w:rsidR="005A533A" w:rsidRDefault="005A533A" w:rsidP="00DD6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EF1FF4" w14:textId="77777777" w:rsidR="005A533A" w:rsidRDefault="005A533A" w:rsidP="00DD6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08C476" w14:textId="77777777" w:rsidR="005A533A" w:rsidRDefault="005A533A" w:rsidP="00DD6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FE5EA" w14:textId="242A38CE" w:rsidR="002F1ED6" w:rsidRPr="00B81953" w:rsidRDefault="005A533A" w:rsidP="00DD6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F1ED6" w:rsidRPr="00B81953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C15DEE" w14:textId="77777777" w:rsidR="005A533A" w:rsidRDefault="005A533A" w:rsidP="00AB699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8DD5544" w14:textId="1780441A" w:rsidR="00AB6997" w:rsidRPr="00B81953" w:rsidRDefault="00AB6997" w:rsidP="00AB699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bCs/>
                <w:lang w:eastAsia="ru-RU"/>
              </w:rPr>
              <w:t>Подводит итоги урока</w:t>
            </w:r>
          </w:p>
          <w:p w14:paraId="05CAD137" w14:textId="77777777" w:rsidR="00A0649D" w:rsidRPr="00B81953" w:rsidRDefault="00A0649D" w:rsidP="00AB699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E1CE878" w14:textId="77777777" w:rsidR="00AB6997" w:rsidRPr="00B81953" w:rsidRDefault="00AB6997" w:rsidP="00AB699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 xml:space="preserve">Выдаёт домашнее задание: </w:t>
            </w:r>
          </w:p>
          <w:p w14:paraId="21E659AC" w14:textId="14860589" w:rsidR="00E46E23" w:rsidRPr="00B81953" w:rsidRDefault="00E46E23" w:rsidP="00AB699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УС-1, стр.206</w:t>
            </w:r>
          </w:p>
          <w:p w14:paraId="760F2A78" w14:textId="77777777" w:rsidR="00AB6997" w:rsidRPr="00B81953" w:rsidRDefault="00871F3C" w:rsidP="00AB69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14:ligatures w14:val="standardContextual"/>
              </w:rPr>
              <w:t>Напишите эссе на тему «Если бы я был музыкантом</w:t>
            </w:r>
            <w:r w:rsidR="00AB6997" w:rsidRPr="00B81953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14:ligatures w14:val="standardContextual"/>
              </w:rPr>
              <w:t>»</w:t>
            </w:r>
          </w:p>
          <w:p w14:paraId="3EDD267E" w14:textId="77777777" w:rsidR="00AB6997" w:rsidRPr="00B81953" w:rsidRDefault="00AB6997" w:rsidP="00AB6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FF"/>
                <w:kern w:val="2"/>
                <w14:ligatures w14:val="standardContextual"/>
              </w:rPr>
            </w:pPr>
          </w:p>
          <w:p w14:paraId="66356186" w14:textId="0D59C3C5" w:rsidR="00AB6997" w:rsidRPr="00B81953" w:rsidRDefault="005A533A" w:rsidP="005A53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14:ligatures w14:val="standardContextual"/>
              </w:rPr>
              <w:t>Проводит оценивание обучающихся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327D" w14:textId="77777777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 xml:space="preserve">Подводят итоги урока. </w:t>
            </w:r>
          </w:p>
          <w:p w14:paraId="61FCB2F6" w14:textId="77777777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Выполняют рефлексию, оценивая свою работу на уроке.</w:t>
            </w:r>
          </w:p>
          <w:p w14:paraId="2A1D200F" w14:textId="77777777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953">
              <w:rPr>
                <w:rFonts w:ascii="Times New Roman" w:eastAsia="Times New Roman" w:hAnsi="Times New Roman" w:cs="Times New Roman"/>
                <w:lang w:eastAsia="ru-RU"/>
              </w:rPr>
              <w:t>Записывают домашнее задание.</w:t>
            </w:r>
          </w:p>
          <w:p w14:paraId="3A639699" w14:textId="77777777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2F12" w14:textId="77777777" w:rsidR="002F1ED6" w:rsidRPr="00B81953" w:rsidRDefault="002F1ED6" w:rsidP="002F1ED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8195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ФО «Музыкальная нотка»</w:t>
            </w:r>
          </w:p>
          <w:p w14:paraId="0B897D6A" w14:textId="77777777" w:rsidR="00AB6997" w:rsidRPr="00B81953" w:rsidRDefault="00AB6997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CC9269A" w14:textId="12F01F6D" w:rsidR="002F1ED6" w:rsidRPr="00B81953" w:rsidRDefault="002F1ED6" w:rsidP="00AB699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D645" w14:textId="064AAD37" w:rsidR="00AB6997" w:rsidRPr="00B81953" w:rsidRDefault="005A533A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Учебник </w:t>
            </w:r>
          </w:p>
          <w:p w14:paraId="66018664" w14:textId="77777777" w:rsidR="002F1ED6" w:rsidRPr="00B81953" w:rsidRDefault="002F1ED6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49DA3759" w14:textId="77777777" w:rsidR="002F1ED6" w:rsidRPr="00B81953" w:rsidRDefault="002F1ED6" w:rsidP="00AB6997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BD4DF50" w14:textId="67D0A522" w:rsidR="00AB6997" w:rsidRPr="00B81953" w:rsidRDefault="00AB6997" w:rsidP="005A533A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</w:tr>
      <w:bookmarkEnd w:id="1"/>
    </w:tbl>
    <w:p w14:paraId="03162EC1" w14:textId="77777777" w:rsidR="008B7E14" w:rsidRDefault="008B7E14">
      <w:pPr>
        <w:rPr>
          <w:rFonts w:ascii="Times New Roman" w:hAnsi="Times New Roman" w:cs="Times New Roman"/>
        </w:rPr>
      </w:pPr>
    </w:p>
    <w:p w14:paraId="6EDF5C96" w14:textId="77777777" w:rsidR="00A0649D" w:rsidRDefault="00A0649D">
      <w:pPr>
        <w:rPr>
          <w:rFonts w:ascii="Times New Roman" w:hAnsi="Times New Roman" w:cs="Times New Roman"/>
        </w:rPr>
      </w:pPr>
    </w:p>
    <w:p w14:paraId="1FDEDA7D" w14:textId="77777777" w:rsidR="00A0649D" w:rsidRDefault="00A0649D">
      <w:pPr>
        <w:rPr>
          <w:rFonts w:ascii="Times New Roman" w:hAnsi="Times New Roman" w:cs="Times New Roman"/>
        </w:rPr>
      </w:pPr>
    </w:p>
    <w:p w14:paraId="556B3885" w14:textId="77777777" w:rsidR="00A0649D" w:rsidRDefault="00A0649D">
      <w:pPr>
        <w:rPr>
          <w:rFonts w:ascii="Times New Roman" w:hAnsi="Times New Roman" w:cs="Times New Roman"/>
        </w:rPr>
      </w:pPr>
    </w:p>
    <w:p w14:paraId="576E7677" w14:textId="77777777" w:rsidR="00A0649D" w:rsidRDefault="00A0649D">
      <w:pPr>
        <w:rPr>
          <w:rFonts w:ascii="Times New Roman" w:hAnsi="Times New Roman" w:cs="Times New Roman"/>
        </w:rPr>
      </w:pPr>
    </w:p>
    <w:p w14:paraId="438B74BB" w14:textId="77777777" w:rsidR="00A0649D" w:rsidRDefault="00A0649D">
      <w:pPr>
        <w:rPr>
          <w:rFonts w:ascii="Times New Roman" w:hAnsi="Times New Roman" w:cs="Times New Roman"/>
        </w:rPr>
      </w:pPr>
    </w:p>
    <w:p w14:paraId="15591C6C" w14:textId="77777777" w:rsidR="00A0649D" w:rsidRDefault="00A0649D">
      <w:pPr>
        <w:rPr>
          <w:rFonts w:ascii="Times New Roman" w:hAnsi="Times New Roman" w:cs="Times New Roman"/>
        </w:rPr>
      </w:pPr>
    </w:p>
    <w:p w14:paraId="2E429463" w14:textId="77777777" w:rsidR="00A0649D" w:rsidRDefault="00A0649D">
      <w:pPr>
        <w:rPr>
          <w:rFonts w:ascii="Times New Roman" w:hAnsi="Times New Roman" w:cs="Times New Roman"/>
        </w:rPr>
      </w:pPr>
    </w:p>
    <w:p w14:paraId="72ADBAD0" w14:textId="77777777" w:rsidR="00A0649D" w:rsidRDefault="00A0649D">
      <w:pPr>
        <w:rPr>
          <w:rFonts w:ascii="Times New Roman" w:hAnsi="Times New Roman" w:cs="Times New Roman"/>
        </w:rPr>
      </w:pPr>
    </w:p>
    <w:p w14:paraId="175FE745" w14:textId="77777777" w:rsidR="00A0649D" w:rsidRDefault="00A0649D">
      <w:pPr>
        <w:rPr>
          <w:rFonts w:ascii="Times New Roman" w:hAnsi="Times New Roman" w:cs="Times New Roman"/>
        </w:rPr>
      </w:pPr>
    </w:p>
    <w:p w14:paraId="62D01941" w14:textId="77777777" w:rsidR="00A0649D" w:rsidRDefault="00A0649D">
      <w:pPr>
        <w:rPr>
          <w:rFonts w:ascii="Times New Roman" w:hAnsi="Times New Roman" w:cs="Times New Roman"/>
        </w:rPr>
      </w:pPr>
    </w:p>
    <w:p w14:paraId="307DD74C" w14:textId="77777777" w:rsidR="00A0649D" w:rsidRDefault="00A0649D">
      <w:pPr>
        <w:rPr>
          <w:rFonts w:ascii="Times New Roman" w:hAnsi="Times New Roman" w:cs="Times New Roman"/>
        </w:rPr>
      </w:pPr>
    </w:p>
    <w:p w14:paraId="6FC52279" w14:textId="77777777" w:rsidR="00A0649D" w:rsidRDefault="00A0649D">
      <w:pPr>
        <w:rPr>
          <w:rFonts w:ascii="Times New Roman" w:hAnsi="Times New Roman" w:cs="Times New Roman"/>
        </w:rPr>
      </w:pPr>
    </w:p>
    <w:p w14:paraId="3B8A0283" w14:textId="77777777" w:rsidR="00A0649D" w:rsidRDefault="00A0649D">
      <w:pPr>
        <w:rPr>
          <w:rFonts w:ascii="Times New Roman" w:hAnsi="Times New Roman" w:cs="Times New Roman"/>
        </w:rPr>
      </w:pPr>
    </w:p>
    <w:p w14:paraId="66442E30" w14:textId="77777777" w:rsidR="00A0649D" w:rsidRDefault="00A0649D">
      <w:pPr>
        <w:rPr>
          <w:rFonts w:ascii="Times New Roman" w:hAnsi="Times New Roman" w:cs="Times New Roman"/>
        </w:rPr>
      </w:pPr>
    </w:p>
    <w:p w14:paraId="5FA4C546" w14:textId="77777777" w:rsidR="00A0649D" w:rsidRDefault="00A0649D">
      <w:pPr>
        <w:rPr>
          <w:rFonts w:ascii="Times New Roman" w:hAnsi="Times New Roman" w:cs="Times New Roman"/>
        </w:rPr>
      </w:pPr>
    </w:p>
    <w:p w14:paraId="22796EAC" w14:textId="77777777" w:rsidR="00A0649D" w:rsidRDefault="00A0649D">
      <w:pPr>
        <w:rPr>
          <w:rFonts w:ascii="Times New Roman" w:hAnsi="Times New Roman" w:cs="Times New Roman"/>
        </w:rPr>
      </w:pPr>
    </w:p>
    <w:p w14:paraId="793BB030" w14:textId="77777777" w:rsidR="00A0649D" w:rsidRDefault="00A0649D">
      <w:pPr>
        <w:rPr>
          <w:rFonts w:ascii="Times New Roman" w:hAnsi="Times New Roman" w:cs="Times New Roman"/>
        </w:rPr>
      </w:pPr>
    </w:p>
    <w:p w14:paraId="1CEBE82E" w14:textId="63AE11D5" w:rsidR="00A0649D" w:rsidRPr="00A0649D" w:rsidRDefault="00A0649D" w:rsidP="00A0649D">
      <w:pPr>
        <w:rPr>
          <w:rFonts w:ascii="Times New Roman" w:hAnsi="Times New Roman" w:cs="Times New Roman"/>
        </w:rPr>
      </w:pPr>
    </w:p>
    <w:sectPr w:rsidR="00A0649D" w:rsidRPr="00A0649D" w:rsidSect="00AB6997">
      <w:pgSz w:w="11906" w:h="16838"/>
      <w:pgMar w:top="567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BA4"/>
    <w:multiLevelType w:val="hybridMultilevel"/>
    <w:tmpl w:val="3E0E268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97"/>
    <w:rsid w:val="00001EB1"/>
    <w:rsid w:val="000231CB"/>
    <w:rsid w:val="000450EF"/>
    <w:rsid w:val="000F5AD7"/>
    <w:rsid w:val="00275886"/>
    <w:rsid w:val="00286AA8"/>
    <w:rsid w:val="002934D1"/>
    <w:rsid w:val="002F1ED6"/>
    <w:rsid w:val="002F381C"/>
    <w:rsid w:val="002F7922"/>
    <w:rsid w:val="003439A1"/>
    <w:rsid w:val="00351DBA"/>
    <w:rsid w:val="00396CA7"/>
    <w:rsid w:val="003D6326"/>
    <w:rsid w:val="0048483E"/>
    <w:rsid w:val="004A3A8C"/>
    <w:rsid w:val="004D6364"/>
    <w:rsid w:val="005537ED"/>
    <w:rsid w:val="0059582A"/>
    <w:rsid w:val="005A533A"/>
    <w:rsid w:val="005C3F5D"/>
    <w:rsid w:val="005D1E0E"/>
    <w:rsid w:val="006019D6"/>
    <w:rsid w:val="00686A4D"/>
    <w:rsid w:val="0075123B"/>
    <w:rsid w:val="007536AF"/>
    <w:rsid w:val="00764410"/>
    <w:rsid w:val="00772C26"/>
    <w:rsid w:val="007C68A4"/>
    <w:rsid w:val="007C6CC0"/>
    <w:rsid w:val="007E592D"/>
    <w:rsid w:val="0085059A"/>
    <w:rsid w:val="00871F3C"/>
    <w:rsid w:val="008B7E14"/>
    <w:rsid w:val="00967B37"/>
    <w:rsid w:val="00A0649D"/>
    <w:rsid w:val="00A37594"/>
    <w:rsid w:val="00A734C9"/>
    <w:rsid w:val="00AA1387"/>
    <w:rsid w:val="00AA34E9"/>
    <w:rsid w:val="00AB6997"/>
    <w:rsid w:val="00B157AF"/>
    <w:rsid w:val="00B64C9A"/>
    <w:rsid w:val="00B67D31"/>
    <w:rsid w:val="00B81953"/>
    <w:rsid w:val="00BF5883"/>
    <w:rsid w:val="00C12B71"/>
    <w:rsid w:val="00C213A3"/>
    <w:rsid w:val="00C4415D"/>
    <w:rsid w:val="00CD32DF"/>
    <w:rsid w:val="00DD6A34"/>
    <w:rsid w:val="00E35E93"/>
    <w:rsid w:val="00E46E23"/>
    <w:rsid w:val="00E61595"/>
    <w:rsid w:val="00E90D3D"/>
    <w:rsid w:val="00EC34E4"/>
    <w:rsid w:val="00F009F6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F2D7"/>
  <w15:chartTrackingRefBased/>
  <w15:docId w15:val="{47CDF3BE-8D92-4F86-B200-0663C9E6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39A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15DC-F0CE-4A46-AE51-ACA24965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25-02-18T17:46:00Z</dcterms:created>
  <dcterms:modified xsi:type="dcterms:W3CDTF">2025-02-22T14:47:00Z</dcterms:modified>
</cp:coreProperties>
</file>